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2080"/>
        <w:gridCol w:w="2076"/>
        <w:gridCol w:w="2093"/>
        <w:gridCol w:w="2098"/>
      </w:tblGrid>
      <w:tr w:rsidR="00463C05" w:rsidTr="00463C05">
        <w:tc>
          <w:tcPr>
            <w:tcW w:w="9158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63C05" w:rsidRDefault="00801D5F">
            <w:pPr>
              <w:pStyle w:val="Geenafstand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ctee  klas 5 </w:t>
            </w:r>
            <w:r w:rsidR="00463C05">
              <w:rPr>
                <w:sz w:val="32"/>
                <w:szCs w:val="32"/>
              </w:rPr>
              <w:t xml:space="preserve">         </w:t>
            </w:r>
            <w:r w:rsidR="00BA22DC">
              <w:rPr>
                <w:sz w:val="32"/>
                <w:szCs w:val="32"/>
              </w:rPr>
              <w:t xml:space="preserve">                        maand 3</w:t>
            </w:r>
            <w:r w:rsidR="00463C05">
              <w:rPr>
                <w:sz w:val="32"/>
                <w:szCs w:val="32"/>
              </w:rPr>
              <w:t xml:space="preserve"> </w:t>
            </w:r>
            <w:r w:rsidR="00BA22DC">
              <w:rPr>
                <w:sz w:val="32"/>
                <w:szCs w:val="32"/>
              </w:rPr>
              <w:t xml:space="preserve">                         week 9</w:t>
            </w:r>
          </w:p>
          <w:p w:rsidR="00FC7EB2" w:rsidRDefault="002B47F6">
            <w:pPr>
              <w:pStyle w:val="Geenafstan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 xml:space="preserve">*herhalen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1 </w:t>
            </w:r>
            <w:proofErr w:type="spellStart"/>
            <w:r>
              <w:rPr>
                <w:color w:val="FF0000"/>
              </w:rPr>
              <w:t>tm</w:t>
            </w:r>
            <w:proofErr w:type="spellEnd"/>
            <w:r>
              <w:rPr>
                <w:color w:val="FF0000"/>
              </w:rPr>
              <w:t xml:space="preserve"> 2</w:t>
            </w:r>
            <w:r w:rsidR="00801D5F">
              <w:rPr>
                <w:color w:val="FF0000"/>
              </w:rPr>
              <w:t>8</w:t>
            </w:r>
            <w:r>
              <w:rPr>
                <w:color w:val="FF0000"/>
              </w:rPr>
              <w:t>+ uitbreidingen</w:t>
            </w:r>
          </w:p>
          <w:p w:rsidR="002B47F6" w:rsidRPr="004F4CE1" w:rsidRDefault="002B47F6" w:rsidP="002B47F6">
            <w:pPr>
              <w:pStyle w:val="Geenafstan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 xml:space="preserve">*NIEUW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29 air (militair)</w:t>
            </w:r>
            <w:r w:rsidR="004F4CE1">
              <w:rPr>
                <w:color w:val="FF0000"/>
              </w:rPr>
              <w:t xml:space="preserve">                                                     </w:t>
            </w:r>
            <w:r>
              <w:rPr>
                <w:color w:val="FF0000"/>
              </w:rPr>
              <w:t xml:space="preserve">*LET OP: woorden met * zijn voor klas 6                                      </w:t>
            </w:r>
          </w:p>
        </w:tc>
      </w:tr>
      <w:tr w:rsidR="00463C05" w:rsidTr="00463C05">
        <w:tc>
          <w:tcPr>
            <w:tcW w:w="8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3C05" w:rsidRDefault="00463C05">
            <w:pPr>
              <w:pStyle w:val="Geenafstand"/>
              <w:spacing w:line="276" w:lineRule="auto"/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63C05" w:rsidRDefault="00463C05">
            <w:pPr>
              <w:pStyle w:val="Geenafstand"/>
              <w:spacing w:line="276" w:lineRule="auto"/>
            </w:pPr>
            <w:r>
              <w:t>categorieën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63C05" w:rsidRDefault="00463C05">
            <w:pPr>
              <w:pStyle w:val="Geenafstand"/>
              <w:spacing w:line="276" w:lineRule="auto"/>
            </w:pPr>
            <w:r>
              <w:t>woorden nieuwe categorie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63C05" w:rsidRDefault="00463C05">
            <w:pPr>
              <w:pStyle w:val="Geenafstand"/>
              <w:spacing w:line="276" w:lineRule="auto"/>
            </w:pPr>
            <w:r>
              <w:t>categorieën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63C05" w:rsidRDefault="00463C05">
            <w:pPr>
              <w:pStyle w:val="Geenafstand"/>
              <w:spacing w:line="276" w:lineRule="auto"/>
            </w:pPr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801D5F" w:rsidTr="00463C05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01D5F" w:rsidRDefault="00801D5F">
            <w:pPr>
              <w:pStyle w:val="Geenafstand"/>
              <w:spacing w:line="276" w:lineRule="auto"/>
            </w:pPr>
            <w:r>
              <w:t>ma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5F" w:rsidRPr="002B47F6" w:rsidRDefault="002B47F6" w:rsidP="002B47F6">
            <w:pPr>
              <w:pStyle w:val="Geenafstand"/>
            </w:pPr>
            <w:r>
              <w:t xml:space="preserve">Dictee tijd gebruiken 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01D5F" w:rsidRPr="002B47F6" w:rsidRDefault="002B47F6" w:rsidP="002B47F6">
            <w:pPr>
              <w:pStyle w:val="Geenafstand"/>
            </w:pPr>
            <w:r>
              <w:t>voor introductie van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5F" w:rsidRDefault="002B47F6">
            <w:pPr>
              <w:pStyle w:val="Geenafstand"/>
              <w:spacing w:line="276" w:lineRule="auto"/>
            </w:pPr>
            <w:r>
              <w:t>de nieuwe spelling-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01D5F" w:rsidRDefault="002B47F6">
            <w:pPr>
              <w:pStyle w:val="Geenafstand"/>
              <w:spacing w:line="276" w:lineRule="auto"/>
            </w:pPr>
            <w:r>
              <w:t>categorie</w:t>
            </w:r>
          </w:p>
        </w:tc>
      </w:tr>
      <w:tr w:rsidR="00801D5F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01D5F" w:rsidRDefault="00801D5F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5F" w:rsidRPr="002B47F6" w:rsidRDefault="002B47F6" w:rsidP="002B47F6">
            <w:pPr>
              <w:pStyle w:val="Geenafstand"/>
            </w:pPr>
            <w:r>
              <w:t>Categorie 29  -air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01D5F" w:rsidRPr="002B47F6" w:rsidRDefault="002B47F6" w:rsidP="002B47F6">
            <w:pPr>
              <w:pStyle w:val="Geenafstand"/>
            </w:pPr>
            <w:r>
              <w:t>Net als: militai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5F" w:rsidRDefault="00BA22DC" w:rsidP="00801D5F">
            <w:pPr>
              <w:pStyle w:val="Geenafstand"/>
              <w:spacing w:line="276" w:lineRule="auto"/>
            </w:pPr>
            <w:r>
              <w:t>l</w:t>
            </w:r>
            <w:r w:rsidR="002B47F6">
              <w:t>ln zelf –air woorde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01D5F" w:rsidRDefault="002B47F6" w:rsidP="00801D5F">
            <w:pPr>
              <w:pStyle w:val="Geenafstand"/>
              <w:spacing w:line="276" w:lineRule="auto"/>
            </w:pPr>
            <w:r>
              <w:t>laten bedenken of</w:t>
            </w:r>
          </w:p>
        </w:tc>
      </w:tr>
      <w:tr w:rsidR="00801D5F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01D5F" w:rsidRDefault="00801D5F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5F" w:rsidRPr="002B47F6" w:rsidRDefault="002B47F6" w:rsidP="002B47F6">
            <w:pPr>
              <w:pStyle w:val="Geenafstand"/>
            </w:pPr>
            <w:r>
              <w:t>andere oefenvorm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01D5F" w:rsidRPr="002B47F6" w:rsidRDefault="002B47F6" w:rsidP="002B47F6">
            <w:pPr>
              <w:pStyle w:val="Geenafstand"/>
            </w:pPr>
            <w:r>
              <w:t>Mogelijke woorden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5F" w:rsidRPr="0054691F" w:rsidRDefault="002B47F6">
            <w:pPr>
              <w:pStyle w:val="Geenafstand"/>
              <w:spacing w:line="276" w:lineRule="auto"/>
              <w:rPr>
                <w:color w:val="FF0000"/>
              </w:rPr>
            </w:pPr>
            <w:r w:rsidRPr="0054691F">
              <w:rPr>
                <w:color w:val="FF0000"/>
              </w:rPr>
              <w:t>sanitair(e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01D5F" w:rsidRPr="0054691F" w:rsidRDefault="002B47F6">
            <w:pPr>
              <w:pStyle w:val="Geenafstand"/>
              <w:spacing w:line="276" w:lineRule="auto"/>
              <w:rPr>
                <w:color w:val="FF0000"/>
              </w:rPr>
            </w:pPr>
            <w:r w:rsidRPr="0054691F">
              <w:rPr>
                <w:color w:val="FF0000"/>
              </w:rPr>
              <w:t>revolutionair(e)</w:t>
            </w:r>
          </w:p>
        </w:tc>
      </w:tr>
      <w:tr w:rsidR="00801D5F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01D5F" w:rsidRDefault="00801D5F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5F" w:rsidRPr="0054691F" w:rsidRDefault="002B47F6" w:rsidP="002B47F6">
            <w:pPr>
              <w:pStyle w:val="Geenafstand"/>
              <w:rPr>
                <w:color w:val="FF0000"/>
              </w:rPr>
            </w:pPr>
            <w:r w:rsidRPr="0054691F">
              <w:rPr>
                <w:color w:val="FF0000"/>
              </w:rPr>
              <w:t>autoritair(e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01D5F" w:rsidRPr="0054691F" w:rsidRDefault="002B47F6" w:rsidP="002B47F6">
            <w:pPr>
              <w:pStyle w:val="Geenafstand"/>
              <w:rPr>
                <w:color w:val="FF0000"/>
              </w:rPr>
            </w:pPr>
            <w:r w:rsidRPr="0054691F">
              <w:rPr>
                <w:color w:val="FF0000"/>
              </w:rPr>
              <w:t>circulair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5F" w:rsidRPr="0054691F" w:rsidRDefault="002B47F6">
            <w:pPr>
              <w:pStyle w:val="Geenafstand"/>
              <w:spacing w:line="276" w:lineRule="auto"/>
              <w:rPr>
                <w:color w:val="FF0000"/>
              </w:rPr>
            </w:pPr>
            <w:r w:rsidRPr="0054691F">
              <w:rPr>
                <w:color w:val="FF0000"/>
              </w:rPr>
              <w:t>meubilair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01D5F" w:rsidRPr="0054691F" w:rsidRDefault="002B47F6">
            <w:pPr>
              <w:pStyle w:val="Geenafstand"/>
              <w:spacing w:line="276" w:lineRule="auto"/>
              <w:rPr>
                <w:color w:val="FF0000"/>
              </w:rPr>
            </w:pPr>
            <w:r w:rsidRPr="0054691F">
              <w:rPr>
                <w:color w:val="FF0000"/>
              </w:rPr>
              <w:t>militair(en)</w:t>
            </w:r>
          </w:p>
        </w:tc>
      </w:tr>
      <w:tr w:rsidR="00801D5F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01D5F" w:rsidRDefault="00801D5F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01D5F" w:rsidRPr="0054691F" w:rsidRDefault="002B47F6" w:rsidP="002B47F6">
            <w:pPr>
              <w:pStyle w:val="Geenafstand"/>
              <w:rPr>
                <w:color w:val="FF0000"/>
              </w:rPr>
            </w:pPr>
            <w:r w:rsidRPr="0054691F">
              <w:rPr>
                <w:color w:val="FF0000"/>
              </w:rPr>
              <w:t>miljonair ( e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801D5F" w:rsidRPr="0054691F" w:rsidRDefault="002B47F6" w:rsidP="002B47F6">
            <w:pPr>
              <w:pStyle w:val="Geenafstand"/>
              <w:rPr>
                <w:color w:val="FF0000"/>
              </w:rPr>
            </w:pPr>
            <w:r w:rsidRPr="0054691F">
              <w:rPr>
                <w:color w:val="FF0000"/>
              </w:rPr>
              <w:t>parlementair(e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01D5F" w:rsidRPr="0054691F" w:rsidRDefault="002B47F6">
            <w:pPr>
              <w:pStyle w:val="Geenafstand"/>
              <w:spacing w:line="276" w:lineRule="auto"/>
              <w:rPr>
                <w:color w:val="FF0000"/>
              </w:rPr>
            </w:pPr>
            <w:r w:rsidRPr="0054691F">
              <w:rPr>
                <w:color w:val="FF0000"/>
              </w:rPr>
              <w:t>populair(e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01D5F" w:rsidRPr="0054691F" w:rsidRDefault="004F4CE1">
            <w:pPr>
              <w:pStyle w:val="Geenafstan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ordinair</w:t>
            </w:r>
          </w:p>
        </w:tc>
      </w:tr>
      <w:tr w:rsidR="00801D5F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01D5F" w:rsidRDefault="00801D5F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01D5F" w:rsidRDefault="00801D5F">
            <w:pPr>
              <w:pStyle w:val="Geenafstand"/>
              <w:spacing w:line="276" w:lineRule="auto"/>
            </w:pPr>
          </w:p>
        </w:tc>
      </w:tr>
      <w:tr w:rsidR="00047A95" w:rsidTr="00463C05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47A95" w:rsidRDefault="00047A95">
            <w:pPr>
              <w:pStyle w:val="Geenafstand"/>
              <w:spacing w:line="276" w:lineRule="auto"/>
            </w:pPr>
            <w:proofErr w:type="spellStart"/>
            <w:r>
              <w:t>di</w:t>
            </w:r>
            <w:proofErr w:type="spellEnd"/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95" w:rsidRPr="004F4CE1" w:rsidRDefault="00047A95" w:rsidP="002B47F6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11,11,29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47A95" w:rsidRPr="004F4CE1" w:rsidRDefault="00047A95" w:rsidP="00801D5F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miljonair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95" w:rsidRDefault="00047A95" w:rsidP="00976BE2">
            <w:pPr>
              <w:pStyle w:val="Geenafstand"/>
              <w:spacing w:line="276" w:lineRule="auto"/>
            </w:pPr>
            <w:r>
              <w:t>11,21,3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47A95" w:rsidRDefault="00047A95" w:rsidP="00976BE2">
            <w:pPr>
              <w:pStyle w:val="Geenafstand"/>
              <w:spacing w:line="276" w:lineRule="auto"/>
            </w:pPr>
            <w:r>
              <w:t>rechercheur</w:t>
            </w:r>
          </w:p>
        </w:tc>
      </w:tr>
      <w:tr w:rsidR="00047A95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47A95" w:rsidRDefault="00047A95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95" w:rsidRPr="004F4CE1" w:rsidRDefault="00047A95" w:rsidP="00976BE2">
            <w:pPr>
              <w:pStyle w:val="Geenafstan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11,13,2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47A95" w:rsidRPr="004F4CE1" w:rsidRDefault="00047A95" w:rsidP="00976BE2">
            <w:pPr>
              <w:pStyle w:val="Geenafstan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sanitai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95" w:rsidRDefault="00047A95">
            <w:pPr>
              <w:pStyle w:val="Geenafstand"/>
              <w:spacing w:line="276" w:lineRule="auto"/>
            </w:pPr>
            <w:r>
              <w:t>11,11,11,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47A95" w:rsidRDefault="00047A95">
            <w:pPr>
              <w:pStyle w:val="Geenafstand"/>
              <w:spacing w:line="276" w:lineRule="auto"/>
            </w:pPr>
            <w:r>
              <w:t>telefonisch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14,1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‘s middag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  <w:r>
              <w:t>18,11,1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  <w:r>
              <w:t>collega’s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2B47F6">
            <w:pPr>
              <w:pStyle w:val="Geenafstand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2,12,-</w:t>
            </w:r>
            <w:proofErr w:type="spellStart"/>
            <w:r>
              <w:t>heid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rechtvaardigheid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F6BE9" w:rsidRDefault="000B640E">
            <w:pPr>
              <w:pStyle w:val="Geenafstand"/>
              <w:spacing w:line="276" w:lineRule="auto"/>
            </w:pPr>
            <w:r>
              <w:t>*33+ “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6BE9" w:rsidRDefault="000B640E">
            <w:pPr>
              <w:pStyle w:val="Geenafstand"/>
              <w:spacing w:line="276" w:lineRule="auto"/>
            </w:pPr>
            <w:r>
              <w:t>bacterië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11,15,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procedure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De coureur werd uit routine onderzocht.          Cat; 25,3,25,13,11,2</w:t>
            </w:r>
          </w:p>
        </w:tc>
      </w:tr>
      <w:tr w:rsidR="008F6BE9" w:rsidTr="00463C05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proofErr w:type="spellStart"/>
            <w:r>
              <w:t>wo</w:t>
            </w:r>
            <w:proofErr w:type="spellEnd"/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Pr="004F4CE1" w:rsidRDefault="008F6BE9" w:rsidP="002B47F6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11,11,29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Pr="004F4CE1" w:rsidRDefault="008F6BE9" w:rsidP="00B8502A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populair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24,3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chauffeur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Pr="004F4CE1" w:rsidRDefault="008F6BE9" w:rsidP="00B8502A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11,13,2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Pr="004F4CE1" w:rsidRDefault="008F6BE9" w:rsidP="00B8502A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ordinai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journalist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9,11,1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geheimzinnig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18,-a,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café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theater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F6BE9" w:rsidRDefault="000B640E">
            <w:pPr>
              <w:pStyle w:val="Geenafstand"/>
              <w:spacing w:line="276" w:lineRule="auto"/>
            </w:pPr>
            <w:r>
              <w:t>*18,32-n-,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6BE9" w:rsidRDefault="000B640E">
            <w:pPr>
              <w:pStyle w:val="Geenafstand"/>
              <w:spacing w:line="276" w:lineRule="auto"/>
            </w:pPr>
            <w:r>
              <w:t>scorebord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taxi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Het maïs werd geserveerd  met chocolade               Cat: 28,7,9,7,21,18,11</w:t>
            </w:r>
          </w:p>
        </w:tc>
      </w:tr>
      <w:tr w:rsidR="008F6BE9" w:rsidTr="00463C05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do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Pr="004F4CE1" w:rsidRDefault="008F6BE9" w:rsidP="00976BE2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11,13,29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Pr="004F4CE1" w:rsidRDefault="008F6BE9" w:rsidP="00976BE2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meubilair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9,28,7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geïllustreerd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Pr="004F4CE1" w:rsidRDefault="008F6BE9" w:rsidP="002B47F6">
            <w:pPr>
              <w:pStyle w:val="Geenafstan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15,18,11,2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Pr="004F4CE1" w:rsidRDefault="008F6BE9" w:rsidP="00B8502A">
            <w:pPr>
              <w:pStyle w:val="Geenafstand"/>
              <w:spacing w:line="276" w:lineRule="auto"/>
              <w:rPr>
                <w:color w:val="FF0000"/>
              </w:rPr>
            </w:pPr>
            <w:r w:rsidRPr="0054691F">
              <w:rPr>
                <w:color w:val="FF0000"/>
              </w:rPr>
              <w:t>circulair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  <w: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  <w:r>
              <w:t>type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2B47F6">
            <w:pPr>
              <w:pStyle w:val="Geenafstand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2B47F6">
            <w:pPr>
              <w:pStyle w:val="Geenafstand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11,11,2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etalage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7,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advertentie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F6BE9" w:rsidRDefault="000B640E">
            <w:pPr>
              <w:pStyle w:val="Geenafstand"/>
              <w:spacing w:line="276" w:lineRule="auto"/>
            </w:pPr>
            <w:r>
              <w:t>*32-e-,12,18,-a-,3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6BE9" w:rsidRDefault="000B640E">
            <w:pPr>
              <w:pStyle w:val="Geenafstand"/>
              <w:spacing w:line="276" w:lineRule="auto"/>
            </w:pPr>
            <w:r>
              <w:t>huwelijkscadea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13,13, -</w:t>
            </w:r>
            <w:proofErr w:type="spellStart"/>
            <w:r>
              <w:t>ialen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filialen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Thea en Thomas  kwamen thuis met themaboeken    Cat: 22,22,22,22</w:t>
            </w:r>
          </w:p>
        </w:tc>
      </w:tr>
      <w:tr w:rsidR="008F6BE9" w:rsidTr="00463C05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vrij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Pr="004F4CE1" w:rsidRDefault="008F6BE9" w:rsidP="00976BE2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13,13,29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Pr="004F4CE1" w:rsidRDefault="008F6BE9" w:rsidP="00976BE2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militair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18,11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commandant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Pr="004F4CE1" w:rsidRDefault="008F6BE9" w:rsidP="00976BE2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11,11,11,17,2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Pr="004F4CE1" w:rsidRDefault="008F6BE9" w:rsidP="00976BE2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revolutionai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11,13,13,1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politicus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internationaal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11,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speciaal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8F6BE9" w:rsidRDefault="000B640E">
            <w:pPr>
              <w:pStyle w:val="Geenafstand"/>
              <w:spacing w:line="276" w:lineRule="auto"/>
            </w:pPr>
            <w:r>
              <w:t>33, +</w:t>
            </w:r>
            <w:proofErr w:type="spellStart"/>
            <w:r>
              <w:t>ën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6BE9" w:rsidRDefault="000B640E">
            <w:pPr>
              <w:pStyle w:val="Geenafstand"/>
              <w:spacing w:line="276" w:lineRule="auto"/>
            </w:pPr>
            <w:r>
              <w:t>drieë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18, -</w:t>
            </w:r>
            <w:proofErr w:type="spellStart"/>
            <w:r>
              <w:t>uele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actuele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De rechercheur bracht het nieuws telefonisch                     Cat: 11,21,3,2,8,11,11,11,19</w:t>
            </w:r>
          </w:p>
        </w:tc>
      </w:tr>
    </w:tbl>
    <w:tbl>
      <w:tblPr>
        <w:tblStyle w:val="Tabelraster"/>
        <w:tblW w:w="9366" w:type="dxa"/>
        <w:tblLook w:val="04A0"/>
      </w:tblPr>
      <w:tblGrid>
        <w:gridCol w:w="570"/>
        <w:gridCol w:w="570"/>
        <w:gridCol w:w="662"/>
        <w:gridCol w:w="867"/>
        <w:gridCol w:w="661"/>
        <w:gridCol w:w="598"/>
        <w:gridCol w:w="757"/>
        <w:gridCol w:w="571"/>
        <w:gridCol w:w="608"/>
        <w:gridCol w:w="577"/>
        <w:gridCol w:w="606"/>
        <w:gridCol w:w="556"/>
        <w:gridCol w:w="575"/>
        <w:gridCol w:w="601"/>
        <w:gridCol w:w="587"/>
      </w:tblGrid>
      <w:tr w:rsidR="00463C05" w:rsidTr="00463C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5</w:t>
            </w:r>
          </w:p>
        </w:tc>
      </w:tr>
      <w:tr w:rsidR="00463C05" w:rsidTr="00463C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2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2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Ei+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Au+</w:t>
            </w:r>
          </w:p>
        </w:tc>
      </w:tr>
      <w:tr w:rsidR="00463C05" w:rsidTr="00463C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ja/z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nu/ne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9+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-t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-</w:t>
            </w:r>
            <w:proofErr w:type="spellStart"/>
            <w:r>
              <w:t>ste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-d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proofErr w:type="spellStart"/>
            <w:r>
              <w:t>heid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proofErr w:type="spellStart"/>
            <w:r>
              <w:t>teit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3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0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proofErr w:type="spellStart"/>
            <w:r>
              <w:t>Ieel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proofErr w:type="spellStart"/>
            <w:r>
              <w:t>ueel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proofErr w:type="spellStart"/>
            <w:r>
              <w:t>eaal</w:t>
            </w:r>
            <w:proofErr w:type="spellEnd"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2080"/>
        <w:gridCol w:w="2076"/>
        <w:gridCol w:w="2093"/>
        <w:gridCol w:w="2098"/>
      </w:tblGrid>
      <w:tr w:rsidR="00463C05" w:rsidTr="00463C05">
        <w:tc>
          <w:tcPr>
            <w:tcW w:w="9158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63C05" w:rsidRDefault="00801D5F">
            <w:pPr>
              <w:pStyle w:val="Geenafstand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ictee  klas 5</w:t>
            </w:r>
            <w:r w:rsidR="00463C05">
              <w:rPr>
                <w:sz w:val="32"/>
                <w:szCs w:val="32"/>
              </w:rPr>
              <w:t xml:space="preserve">                                  </w:t>
            </w:r>
            <w:r w:rsidR="00BA22DC">
              <w:rPr>
                <w:sz w:val="32"/>
                <w:szCs w:val="32"/>
              </w:rPr>
              <w:t>maand 3</w:t>
            </w:r>
            <w:r w:rsidR="00463C05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   </w:t>
            </w:r>
            <w:r w:rsidR="00BA22DC">
              <w:rPr>
                <w:sz w:val="32"/>
                <w:szCs w:val="32"/>
              </w:rPr>
              <w:t xml:space="preserve">                         week  10</w:t>
            </w:r>
          </w:p>
          <w:p w:rsidR="004F4CE1" w:rsidRDefault="004F4CE1" w:rsidP="004F4CE1">
            <w:pPr>
              <w:pStyle w:val="Geenafstan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 xml:space="preserve">*herhalen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1 </w:t>
            </w:r>
            <w:proofErr w:type="spellStart"/>
            <w:r>
              <w:rPr>
                <w:color w:val="FF0000"/>
              </w:rPr>
              <w:t>tm</w:t>
            </w:r>
            <w:proofErr w:type="spellEnd"/>
            <w:r>
              <w:rPr>
                <w:color w:val="FF0000"/>
              </w:rPr>
              <w:t xml:space="preserve"> 28+ uitbreidingen</w:t>
            </w:r>
          </w:p>
          <w:p w:rsidR="00463C05" w:rsidRPr="00B8502A" w:rsidRDefault="004F4CE1" w:rsidP="004F4CE1">
            <w:pPr>
              <w:pStyle w:val="Geenafstand"/>
              <w:spacing w:line="276" w:lineRule="auto"/>
              <w:rPr>
                <w:i/>
              </w:rPr>
            </w:pPr>
            <w:r>
              <w:rPr>
                <w:color w:val="FF0000"/>
              </w:rPr>
              <w:t xml:space="preserve">*NIEUW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29 air (militair)                                                     *LET OP: woorden met * zijn voor klas 6                                      </w:t>
            </w:r>
          </w:p>
        </w:tc>
      </w:tr>
      <w:tr w:rsidR="00463C05" w:rsidTr="00463C05">
        <w:tc>
          <w:tcPr>
            <w:tcW w:w="8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3C05" w:rsidRDefault="00463C05">
            <w:pPr>
              <w:pStyle w:val="Geenafstand"/>
              <w:spacing w:line="276" w:lineRule="auto"/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63C05" w:rsidRDefault="00463C05">
            <w:pPr>
              <w:pStyle w:val="Geenafstand"/>
              <w:spacing w:line="276" w:lineRule="auto"/>
            </w:pPr>
            <w:r>
              <w:t>categorieën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63C05" w:rsidRDefault="00463C05">
            <w:pPr>
              <w:pStyle w:val="Geenafstand"/>
              <w:spacing w:line="276" w:lineRule="auto"/>
            </w:pPr>
            <w:r>
              <w:t>woorden nieuwe categorie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63C05" w:rsidRDefault="00463C05">
            <w:pPr>
              <w:pStyle w:val="Geenafstand"/>
              <w:spacing w:line="276" w:lineRule="auto"/>
            </w:pPr>
            <w:r>
              <w:t>categorieën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63C05" w:rsidRDefault="00463C05">
            <w:pPr>
              <w:pStyle w:val="Geenafstand"/>
              <w:spacing w:line="276" w:lineRule="auto"/>
            </w:pPr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655D43" w:rsidTr="00463C05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55D43" w:rsidRDefault="00655D43">
            <w:pPr>
              <w:pStyle w:val="Geenafstand"/>
              <w:spacing w:line="276" w:lineRule="auto"/>
            </w:pPr>
            <w:r>
              <w:t>ma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3" w:rsidRPr="004F4CE1" w:rsidRDefault="004F4CE1" w:rsidP="002B47F6">
            <w:pPr>
              <w:pStyle w:val="Geenafstan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Pr="004F4CE1">
              <w:rPr>
                <w:color w:val="FF0000"/>
              </w:rPr>
              <w:t>u/</w:t>
            </w:r>
            <w:proofErr w:type="spellStart"/>
            <w:r w:rsidRPr="004F4CE1">
              <w:rPr>
                <w:color w:val="FF0000"/>
              </w:rPr>
              <w:t>ou</w:t>
            </w:r>
            <w:proofErr w:type="spellEnd"/>
            <w:r w:rsidRPr="004F4CE1">
              <w:rPr>
                <w:color w:val="FF0000"/>
              </w:rPr>
              <w:t>,11,13,29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55D43" w:rsidRPr="004F4CE1" w:rsidRDefault="004F4CE1" w:rsidP="002B47F6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autoritair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3" w:rsidRDefault="00D9570C">
            <w:pPr>
              <w:pStyle w:val="Geenafstand"/>
              <w:spacing w:line="276" w:lineRule="auto"/>
            </w:pPr>
            <w:r>
              <w:t>18,11,13,23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55D43" w:rsidRDefault="00D9570C">
            <w:pPr>
              <w:pStyle w:val="Geenafstand"/>
              <w:spacing w:line="276" w:lineRule="auto"/>
            </w:pPr>
            <w:r>
              <w:t>comité</w:t>
            </w:r>
          </w:p>
        </w:tc>
      </w:tr>
      <w:tr w:rsidR="00655D43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655D43" w:rsidRDefault="00655D43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3" w:rsidRPr="004F4CE1" w:rsidRDefault="00655D43" w:rsidP="00B8502A">
            <w:pPr>
              <w:pStyle w:val="Geenafstand"/>
              <w:spacing w:line="276" w:lineRule="auto"/>
              <w:rPr>
                <w:color w:val="FF000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55D43" w:rsidRPr="004F4CE1" w:rsidRDefault="00655D43" w:rsidP="00B8502A">
            <w:pPr>
              <w:pStyle w:val="Geenafstand"/>
              <w:spacing w:line="276" w:lineRule="auto"/>
              <w:rPr>
                <w:color w:val="FF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3" w:rsidRDefault="00BA22DC">
            <w:pPr>
              <w:pStyle w:val="Geenafstand"/>
              <w:spacing w:line="276" w:lineRule="auto"/>
            </w:pPr>
            <w:r>
              <w:t>24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55D43" w:rsidRDefault="00BA22DC">
            <w:pPr>
              <w:pStyle w:val="Geenafstand"/>
              <w:spacing w:line="276" w:lineRule="auto"/>
            </w:pPr>
            <w:r>
              <w:t>auteur</w:t>
            </w:r>
          </w:p>
        </w:tc>
      </w:tr>
      <w:tr w:rsidR="00655D43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655D43" w:rsidRDefault="00655D43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3" w:rsidRDefault="00655D43">
            <w:pPr>
              <w:pStyle w:val="Geenafstand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55D43" w:rsidRDefault="00655D43">
            <w:pPr>
              <w:pStyle w:val="Geenafstand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3" w:rsidRDefault="00BA22DC">
            <w:pPr>
              <w:pStyle w:val="Geenafstand"/>
              <w:spacing w:line="276" w:lineRule="auto"/>
            </w:pPr>
            <w:r>
              <w:t>11,13,13, -</w:t>
            </w:r>
            <w:proofErr w:type="spellStart"/>
            <w:r>
              <w:t>uele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55D43" w:rsidRDefault="00BA22DC">
            <w:pPr>
              <w:pStyle w:val="Geenafstand"/>
              <w:spacing w:line="276" w:lineRule="auto"/>
            </w:pPr>
            <w:r>
              <w:t>individuele</w:t>
            </w:r>
          </w:p>
        </w:tc>
      </w:tr>
      <w:tr w:rsidR="00655D43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655D43" w:rsidRDefault="00655D43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3" w:rsidRDefault="00976BE2">
            <w:pPr>
              <w:pStyle w:val="Geenafstand"/>
              <w:spacing w:line="276" w:lineRule="auto"/>
            </w:pPr>
            <w:r>
              <w:t>2,1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55D43" w:rsidRDefault="00976BE2">
            <w:pPr>
              <w:pStyle w:val="Geenafstand"/>
              <w:spacing w:line="276" w:lineRule="auto"/>
            </w:pPr>
            <w:r>
              <w:t>rechtvaardig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3" w:rsidRDefault="00D9570C" w:rsidP="00B8502A">
            <w:pPr>
              <w:pStyle w:val="Geenafstand"/>
              <w:spacing w:line="276" w:lineRule="auto"/>
            </w:pPr>
            <w:r>
              <w:t>13,13,11,2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55D43" w:rsidRDefault="00D9570C" w:rsidP="00B8502A">
            <w:pPr>
              <w:pStyle w:val="Geenafstand"/>
              <w:spacing w:line="276" w:lineRule="auto"/>
            </w:pPr>
            <w:r>
              <w:t>bibliotheek</w:t>
            </w:r>
          </w:p>
        </w:tc>
      </w:tr>
      <w:tr w:rsidR="00655D43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655D43" w:rsidRDefault="00655D43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55D43" w:rsidRDefault="000B640E" w:rsidP="000B640E">
            <w:pPr>
              <w:pStyle w:val="Geenafstand"/>
              <w:spacing w:line="276" w:lineRule="auto"/>
            </w:pPr>
            <w:r>
              <w:t>*33,-e-,9,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655D43" w:rsidRDefault="000B640E">
            <w:pPr>
              <w:pStyle w:val="Geenafstand"/>
              <w:spacing w:line="276" w:lineRule="auto"/>
            </w:pPr>
            <w:r>
              <w:t>gemeenteraad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55D43" w:rsidRDefault="00D9570C" w:rsidP="00B8502A">
            <w:pPr>
              <w:pStyle w:val="Geenafstand"/>
              <w:spacing w:line="276" w:lineRule="auto"/>
            </w:pPr>
            <w:r>
              <w:t>20,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55D43" w:rsidRDefault="00D9570C" w:rsidP="00B8502A">
            <w:pPr>
              <w:pStyle w:val="Geenafstand"/>
              <w:spacing w:line="276" w:lineRule="auto"/>
            </w:pPr>
            <w:r>
              <w:t>examen</w:t>
            </w:r>
          </w:p>
        </w:tc>
      </w:tr>
      <w:tr w:rsidR="00655D43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655D43" w:rsidRDefault="00655D43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55D43" w:rsidRDefault="00E70DBF">
            <w:pPr>
              <w:pStyle w:val="Geenafstand"/>
              <w:spacing w:line="276" w:lineRule="auto"/>
            </w:pPr>
            <w:r>
              <w:t>In de etalage lag het geïllustreerd boek van de journalist   Cat: 11,11,26,9,28,25</w:t>
            </w:r>
          </w:p>
        </w:tc>
      </w:tr>
      <w:tr w:rsidR="00655D43" w:rsidTr="00463C05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55D43" w:rsidRDefault="00655D43">
            <w:pPr>
              <w:pStyle w:val="Geenafstand"/>
              <w:spacing w:line="276" w:lineRule="auto"/>
            </w:pPr>
            <w:proofErr w:type="spellStart"/>
            <w:r>
              <w:t>di</w:t>
            </w:r>
            <w:proofErr w:type="spellEnd"/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3" w:rsidRDefault="004F4CE1">
            <w:pPr>
              <w:pStyle w:val="Geenafstan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11,29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55D43" w:rsidRDefault="004F4CE1">
            <w:pPr>
              <w:pStyle w:val="Geenafstan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parlementair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3" w:rsidRDefault="00976BE2">
            <w:pPr>
              <w:pStyle w:val="Geenafstand"/>
              <w:spacing w:line="276" w:lineRule="auto"/>
            </w:pPr>
            <w:r>
              <w:t>11,13,7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55D43" w:rsidRDefault="00976BE2">
            <w:pPr>
              <w:pStyle w:val="Geenafstand"/>
              <w:spacing w:line="276" w:lineRule="auto"/>
            </w:pPr>
            <w:r>
              <w:t>president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11,13,1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oppositi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13,13,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kritisch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11,1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politiek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13,15,13,-</w:t>
            </w:r>
            <w:proofErr w:type="spellStart"/>
            <w:r>
              <w:t>teit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publiciteit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18,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commentaar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F6BE9" w:rsidRDefault="000B640E">
            <w:pPr>
              <w:pStyle w:val="Geenafstand"/>
              <w:spacing w:line="276" w:lineRule="auto"/>
            </w:pPr>
            <w:r>
              <w:t>*11,3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6BE9" w:rsidRDefault="000B640E">
            <w:pPr>
              <w:pStyle w:val="Geenafstand"/>
              <w:spacing w:line="276" w:lineRule="auto"/>
            </w:pPr>
            <w:r>
              <w:t>stemburea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-a, 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nationaal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De chauffeur van de politicus was een speciaal type.       Cat24,3,11,13,13,18,11,15,-</w:t>
            </w:r>
            <w:proofErr w:type="spellStart"/>
            <w:r>
              <w:t>iaal</w:t>
            </w:r>
            <w:proofErr w:type="spellEnd"/>
            <w:r>
              <w:t>,27</w:t>
            </w:r>
          </w:p>
        </w:tc>
      </w:tr>
      <w:tr w:rsidR="008F6BE9" w:rsidTr="00463C05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proofErr w:type="spellStart"/>
            <w:r>
              <w:t>wo</w:t>
            </w:r>
            <w:proofErr w:type="spellEnd"/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Pr="004F4CE1" w:rsidRDefault="008F6BE9" w:rsidP="00976BE2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11,11,29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Pr="004F4CE1" w:rsidRDefault="008F6BE9" w:rsidP="00976BE2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miljonair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11,28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mozaïek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11,2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hobby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-a, 11,2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ravage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enthousiast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F6BE9" w:rsidRDefault="00385D15">
            <w:pPr>
              <w:pStyle w:val="Geenafstand"/>
              <w:spacing w:line="276" w:lineRule="auto"/>
            </w:pPr>
            <w:r>
              <w:t>*3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6BE9" w:rsidRDefault="00385D15">
            <w:pPr>
              <w:pStyle w:val="Geenafstand"/>
              <w:spacing w:line="276" w:lineRule="auto"/>
            </w:pPr>
            <w:r>
              <w:t>nivea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11,11,-</w:t>
            </w:r>
            <w:proofErr w:type="spellStart"/>
            <w:r>
              <w:t>ialen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materialen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De scherven van de tegels komen uit het café van het theater   Cat: f&gt;v,11,11,18,-a,23,22</w:t>
            </w:r>
          </w:p>
        </w:tc>
      </w:tr>
      <w:tr w:rsidR="008F6BE9" w:rsidTr="00463C05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do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Pr="004F4CE1" w:rsidRDefault="008F6BE9" w:rsidP="00976BE2">
            <w:pPr>
              <w:pStyle w:val="Geenafstan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11,13,29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Pr="004F4CE1" w:rsidRDefault="008F6BE9" w:rsidP="00976BE2">
            <w:pPr>
              <w:pStyle w:val="Geenafstan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sanitair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13,17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justitie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9,11,f&gt;v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gelove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13,18,13,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directrice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15,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cipier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14,2,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‘s ochtends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F6BE9" w:rsidRDefault="00385D15">
            <w:pPr>
              <w:pStyle w:val="Geenafstand"/>
              <w:spacing w:line="276" w:lineRule="auto"/>
            </w:pPr>
            <w:r>
              <w:t>11,30,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6BE9" w:rsidRDefault="00385D15">
            <w:pPr>
              <w:pStyle w:val="Geenafstand"/>
              <w:spacing w:line="276" w:lineRule="auto"/>
            </w:pPr>
            <w:r>
              <w:t>bureautj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9,11,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ongelukkig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De gevangenen zijn liever ongelukkig          Cat: 9,5,f&gt;v,11,12</w:t>
            </w:r>
          </w:p>
        </w:tc>
      </w:tr>
      <w:tr w:rsidR="008F6BE9" w:rsidTr="00463C05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vrij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Pr="004F4CE1" w:rsidRDefault="008F6BE9" w:rsidP="00976BE2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11,11,29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Pr="004F4CE1" w:rsidRDefault="008F6BE9" w:rsidP="00976BE2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populair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21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chirurg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11,1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recept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au/</w:t>
            </w:r>
            <w:proofErr w:type="spellStart"/>
            <w:r>
              <w:t>ou</w:t>
            </w:r>
            <w:proofErr w:type="spellEnd"/>
            <w:r>
              <w:t>,3,12,-</w:t>
            </w:r>
            <w:proofErr w:type="spellStart"/>
            <w:r>
              <w:t>heid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nauwkeurigheid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-a- 11,2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apotheek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11,13,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medisch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2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patiënt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18,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injectie</w:t>
            </w:r>
          </w:p>
        </w:tc>
      </w:tr>
      <w:tr w:rsidR="008F6BE9" w:rsidTr="00463C05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8F6BE9" w:rsidRDefault="00385D15">
            <w:pPr>
              <w:pStyle w:val="Geenafstand"/>
              <w:spacing w:line="276" w:lineRule="auto"/>
            </w:pPr>
            <w:r>
              <w:t xml:space="preserve">*33,+ </w:t>
            </w:r>
            <w:proofErr w:type="spellStart"/>
            <w:r>
              <w:t>ën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F6BE9" w:rsidRDefault="00385D15">
            <w:pPr>
              <w:pStyle w:val="Geenafstand"/>
              <w:spacing w:line="276" w:lineRule="auto"/>
            </w:pPr>
            <w:r>
              <w:t>sneeë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13,13,18,1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risico’s</w:t>
            </w:r>
          </w:p>
        </w:tc>
      </w:tr>
      <w:tr w:rsidR="008F6BE9" w:rsidTr="00463C05">
        <w:tc>
          <w:tcPr>
            <w:tcW w:w="9158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</w:p>
        </w:tc>
      </w:tr>
    </w:tbl>
    <w:tbl>
      <w:tblPr>
        <w:tblStyle w:val="Tabelraster"/>
        <w:tblW w:w="9366" w:type="dxa"/>
        <w:tblLook w:val="04A0"/>
      </w:tblPr>
      <w:tblGrid>
        <w:gridCol w:w="570"/>
        <w:gridCol w:w="570"/>
        <w:gridCol w:w="662"/>
        <w:gridCol w:w="867"/>
        <w:gridCol w:w="661"/>
        <w:gridCol w:w="598"/>
        <w:gridCol w:w="757"/>
        <w:gridCol w:w="571"/>
        <w:gridCol w:w="608"/>
        <w:gridCol w:w="577"/>
        <w:gridCol w:w="606"/>
        <w:gridCol w:w="556"/>
        <w:gridCol w:w="575"/>
        <w:gridCol w:w="601"/>
        <w:gridCol w:w="587"/>
      </w:tblGrid>
      <w:tr w:rsidR="00463C05" w:rsidTr="00463C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5</w:t>
            </w:r>
          </w:p>
        </w:tc>
      </w:tr>
      <w:tr w:rsidR="00463C05" w:rsidTr="00463C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2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2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Ei+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Au+</w:t>
            </w:r>
          </w:p>
        </w:tc>
      </w:tr>
      <w:tr w:rsidR="00463C05" w:rsidTr="00463C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ja/z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nu/ne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9+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-t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-</w:t>
            </w:r>
            <w:proofErr w:type="spellStart"/>
            <w:r>
              <w:t>ste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-d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proofErr w:type="spellStart"/>
            <w:r>
              <w:t>heid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proofErr w:type="spellStart"/>
            <w:r>
              <w:t>teit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3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r>
              <w:t>10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proofErr w:type="spellStart"/>
            <w:r>
              <w:t>Ieel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proofErr w:type="spellStart"/>
            <w:r>
              <w:t>ueel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5" w:rsidRDefault="00463C05">
            <w:proofErr w:type="spellStart"/>
            <w:r>
              <w:t>eaal</w:t>
            </w:r>
            <w:proofErr w:type="spellEnd"/>
          </w:p>
        </w:tc>
      </w:tr>
    </w:tbl>
    <w:tbl>
      <w:tblPr>
        <w:tblW w:w="1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194"/>
        <w:gridCol w:w="338"/>
        <w:gridCol w:w="599"/>
        <w:gridCol w:w="624"/>
        <w:gridCol w:w="522"/>
        <w:gridCol w:w="15"/>
        <w:gridCol w:w="658"/>
        <w:gridCol w:w="772"/>
        <w:gridCol w:w="586"/>
        <w:gridCol w:w="44"/>
        <w:gridCol w:w="7"/>
        <w:gridCol w:w="516"/>
        <w:gridCol w:w="581"/>
        <w:gridCol w:w="658"/>
        <w:gridCol w:w="331"/>
        <w:gridCol w:w="530"/>
        <w:gridCol w:w="600"/>
        <w:gridCol w:w="548"/>
        <w:gridCol w:w="420"/>
        <w:gridCol w:w="125"/>
        <w:gridCol w:w="1947"/>
      </w:tblGrid>
      <w:tr w:rsidR="00463C05" w:rsidTr="00385D15">
        <w:trPr>
          <w:gridAfter w:val="2"/>
          <w:wAfter w:w="2072" w:type="dxa"/>
        </w:trPr>
        <w:tc>
          <w:tcPr>
            <w:tcW w:w="9158" w:type="dxa"/>
            <w:gridSpan w:val="2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63C05" w:rsidRDefault="00801D5F">
            <w:pPr>
              <w:pStyle w:val="Geenafstand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ictee  klas 5</w:t>
            </w:r>
            <w:r w:rsidR="00463C05">
              <w:rPr>
                <w:sz w:val="32"/>
                <w:szCs w:val="32"/>
              </w:rPr>
              <w:t xml:space="preserve">           </w:t>
            </w:r>
            <w:r w:rsidR="00BA22DC">
              <w:rPr>
                <w:sz w:val="32"/>
                <w:szCs w:val="32"/>
              </w:rPr>
              <w:t xml:space="preserve">                        maand 3</w:t>
            </w:r>
            <w:r w:rsidR="00463C05">
              <w:rPr>
                <w:sz w:val="32"/>
                <w:szCs w:val="32"/>
              </w:rPr>
              <w:t xml:space="preserve">  </w:t>
            </w:r>
            <w:r w:rsidR="00BA22DC">
              <w:rPr>
                <w:sz w:val="32"/>
                <w:szCs w:val="32"/>
              </w:rPr>
              <w:t xml:space="preserve">                         week 11</w:t>
            </w:r>
          </w:p>
          <w:p w:rsidR="004F4CE1" w:rsidRDefault="004F4CE1" w:rsidP="004F4CE1">
            <w:pPr>
              <w:pStyle w:val="Geenafstan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 xml:space="preserve">*herhalen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1 </w:t>
            </w:r>
            <w:proofErr w:type="spellStart"/>
            <w:r>
              <w:rPr>
                <w:color w:val="FF0000"/>
              </w:rPr>
              <w:t>tm</w:t>
            </w:r>
            <w:proofErr w:type="spellEnd"/>
            <w:r>
              <w:rPr>
                <w:color w:val="FF0000"/>
              </w:rPr>
              <w:t xml:space="preserve"> 28+ uitbreidingen</w:t>
            </w:r>
          </w:p>
          <w:p w:rsidR="00463C05" w:rsidRPr="004F4CE1" w:rsidRDefault="004F4CE1">
            <w:pPr>
              <w:pStyle w:val="Geenafstan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 xml:space="preserve">*NIEUW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29 air (militair)                                                     *LET OP: woorden met * zijn voor klas 6                                      </w:t>
            </w:r>
          </w:p>
        </w:tc>
      </w:tr>
      <w:tr w:rsidR="00463C05" w:rsidTr="00385D15">
        <w:trPr>
          <w:gridAfter w:val="2"/>
          <w:wAfter w:w="2072" w:type="dxa"/>
        </w:trPr>
        <w:tc>
          <w:tcPr>
            <w:tcW w:w="8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3C05" w:rsidRDefault="00463C05">
            <w:pPr>
              <w:pStyle w:val="Geenafstand"/>
              <w:spacing w:line="276" w:lineRule="auto"/>
            </w:pPr>
          </w:p>
        </w:tc>
        <w:tc>
          <w:tcPr>
            <w:tcW w:w="20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63C05" w:rsidRDefault="00463C05">
            <w:pPr>
              <w:pStyle w:val="Geenafstand"/>
              <w:spacing w:line="276" w:lineRule="auto"/>
            </w:pPr>
            <w:r>
              <w:t>categorieën</w:t>
            </w:r>
          </w:p>
        </w:tc>
        <w:tc>
          <w:tcPr>
            <w:tcW w:w="2076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63C05" w:rsidRDefault="00463C05">
            <w:pPr>
              <w:pStyle w:val="Geenafstand"/>
              <w:spacing w:line="276" w:lineRule="auto"/>
            </w:pPr>
            <w:r>
              <w:t>woorden nieuwe categorie</w:t>
            </w:r>
          </w:p>
        </w:tc>
        <w:tc>
          <w:tcPr>
            <w:tcW w:w="209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63C05" w:rsidRDefault="00463C05">
            <w:pPr>
              <w:pStyle w:val="Geenafstand"/>
              <w:spacing w:line="276" w:lineRule="auto"/>
            </w:pPr>
            <w:r>
              <w:t>categorieën</w:t>
            </w:r>
          </w:p>
        </w:tc>
        <w:tc>
          <w:tcPr>
            <w:tcW w:w="2098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63C05" w:rsidRDefault="00463C05">
            <w:pPr>
              <w:pStyle w:val="Geenafstand"/>
              <w:spacing w:line="276" w:lineRule="auto"/>
            </w:pPr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4F4CE1" w:rsidTr="00385D15">
        <w:trPr>
          <w:gridAfter w:val="2"/>
          <w:wAfter w:w="2072" w:type="dxa"/>
          <w:trHeight w:val="312"/>
        </w:trPr>
        <w:tc>
          <w:tcPr>
            <w:tcW w:w="81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F4CE1" w:rsidRDefault="004F4CE1">
            <w:pPr>
              <w:pStyle w:val="Geenafstand"/>
              <w:spacing w:line="276" w:lineRule="auto"/>
            </w:pPr>
            <w:r>
              <w:t>ma</w:t>
            </w:r>
          </w:p>
        </w:tc>
        <w:tc>
          <w:tcPr>
            <w:tcW w:w="20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F4CE1" w:rsidRPr="004F4CE1" w:rsidRDefault="004F4CE1" w:rsidP="00976BE2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11,13,29</w:t>
            </w:r>
          </w:p>
        </w:tc>
        <w:tc>
          <w:tcPr>
            <w:tcW w:w="207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F4CE1" w:rsidRPr="004F4CE1" w:rsidRDefault="004F4CE1" w:rsidP="00976BE2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ordinair</w:t>
            </w:r>
          </w:p>
        </w:tc>
        <w:tc>
          <w:tcPr>
            <w:tcW w:w="2093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F4CE1" w:rsidRDefault="00976BE2" w:rsidP="00B8502A">
            <w:pPr>
              <w:pStyle w:val="Geenafstand"/>
              <w:spacing w:line="276" w:lineRule="auto"/>
            </w:pPr>
            <w:r>
              <w:t>11,13,17</w:t>
            </w:r>
          </w:p>
        </w:tc>
        <w:tc>
          <w:tcPr>
            <w:tcW w:w="209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F4CE1" w:rsidRDefault="00976BE2" w:rsidP="00B8502A">
            <w:pPr>
              <w:pStyle w:val="Geenafstand"/>
              <w:spacing w:line="276" w:lineRule="auto"/>
            </w:pPr>
            <w:r>
              <w:t>politie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f&gt;v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zwerven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-a-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agenten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11,</w:t>
            </w:r>
            <w:proofErr w:type="spellStart"/>
            <w:r>
              <w:t>kl</w:t>
            </w:r>
            <w:proofErr w:type="spellEnd"/>
            <w:r>
              <w:t xml:space="preserve"> tekendief,16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zebra’s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13,13,17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initiatief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F6BE9" w:rsidRDefault="00385D15">
            <w:pPr>
              <w:pStyle w:val="Geenafstand"/>
              <w:spacing w:line="276" w:lineRule="auto"/>
            </w:pPr>
            <w:r>
              <w:t>*11,28, -“n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8F6BE9" w:rsidRDefault="00385D15">
            <w:pPr>
              <w:pStyle w:val="Geenafstand"/>
              <w:spacing w:line="276" w:lineRule="auto"/>
            </w:pPr>
            <w:r>
              <w:t>ruziën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14,11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‘s zomers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8347" w:type="dxa"/>
            <w:gridSpan w:val="1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  <w:r>
              <w:t>De auteur kreeg een individuele boete van het comité      Cat: 3,13,13-uele,18,11,13,23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81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proofErr w:type="spellStart"/>
            <w:r>
              <w:t>di</w:t>
            </w:r>
            <w:proofErr w:type="spellEnd"/>
          </w:p>
        </w:tc>
        <w:tc>
          <w:tcPr>
            <w:tcW w:w="20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Pr="004F4CE1" w:rsidRDefault="008F6BE9" w:rsidP="00976BE2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11,13,29</w:t>
            </w:r>
          </w:p>
        </w:tc>
        <w:tc>
          <w:tcPr>
            <w:tcW w:w="207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Pr="004F4CE1" w:rsidRDefault="008F6BE9" w:rsidP="00976BE2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meubilair</w:t>
            </w:r>
          </w:p>
        </w:tc>
        <w:tc>
          <w:tcPr>
            <w:tcW w:w="2093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18,11,11</w:t>
            </w:r>
          </w:p>
        </w:tc>
        <w:tc>
          <w:tcPr>
            <w:tcW w:w="209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componist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19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romantisch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18,15,11,17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concentratie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11,f&gt;v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lieve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F6BE9" w:rsidRDefault="000B640E">
            <w:pPr>
              <w:pStyle w:val="Geenafstand"/>
              <w:spacing w:line="276" w:lineRule="auto"/>
            </w:pPr>
            <w:r>
              <w:t>*33, +”n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F6BE9" w:rsidRDefault="000B640E">
            <w:pPr>
              <w:pStyle w:val="Geenafstand"/>
              <w:spacing w:line="276" w:lineRule="auto"/>
            </w:pPr>
            <w:r>
              <w:t>neuriën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13,15,13,11,17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felicitatie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8347" w:type="dxa"/>
            <w:gridSpan w:val="18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  <w:r>
              <w:t>De president laat zich kritisch uit over de oppositie        Cat: 11,13,7,13,13,19,11,13,17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81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proofErr w:type="spellStart"/>
            <w:r>
              <w:t>woé</w:t>
            </w:r>
            <w:proofErr w:type="spellEnd"/>
          </w:p>
        </w:tc>
        <w:tc>
          <w:tcPr>
            <w:tcW w:w="20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Pr="004F4CE1" w:rsidRDefault="008F6BE9" w:rsidP="00976BE2">
            <w:pPr>
              <w:pStyle w:val="Geenafstan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15,18,11,29</w:t>
            </w:r>
          </w:p>
        </w:tc>
        <w:tc>
          <w:tcPr>
            <w:tcW w:w="207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Pr="004F4CE1" w:rsidRDefault="008F6BE9" w:rsidP="00976BE2">
            <w:pPr>
              <w:pStyle w:val="Geenafstand"/>
              <w:spacing w:line="276" w:lineRule="auto"/>
              <w:rPr>
                <w:color w:val="FF0000"/>
              </w:rPr>
            </w:pPr>
            <w:r w:rsidRPr="0054691F">
              <w:rPr>
                <w:color w:val="FF0000"/>
              </w:rPr>
              <w:t>circulaire</w:t>
            </w:r>
          </w:p>
        </w:tc>
        <w:tc>
          <w:tcPr>
            <w:tcW w:w="2093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13,13,-</w:t>
            </w:r>
            <w:proofErr w:type="spellStart"/>
            <w:r>
              <w:t>teit</w:t>
            </w:r>
            <w:proofErr w:type="spellEnd"/>
          </w:p>
        </w:tc>
        <w:tc>
          <w:tcPr>
            <w:tcW w:w="209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universiteit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21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chef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proofErr w:type="spellStart"/>
            <w:r>
              <w:t>Lw</w:t>
            </w:r>
            <w:proofErr w:type="spellEnd"/>
            <w:r>
              <w:t>,24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fauteuil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2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textiel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13,23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privé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F6BE9" w:rsidRDefault="000B640E">
            <w:pPr>
              <w:pStyle w:val="Geenafstand"/>
              <w:spacing w:line="276" w:lineRule="auto"/>
            </w:pPr>
            <w:r>
              <w:t>*31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F6BE9" w:rsidRDefault="000B640E">
            <w:pPr>
              <w:pStyle w:val="Geenafstand"/>
              <w:spacing w:line="276" w:lineRule="auto"/>
            </w:pPr>
            <w:r>
              <w:t>notoir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11, f&gt;v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halve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8347" w:type="dxa"/>
            <w:gridSpan w:val="18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  <w:r>
              <w:t>In mijn enthousiasme maak ik een grote ravage tijdens het mozaïeken       Cat:25,26,28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81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do</w:t>
            </w:r>
          </w:p>
        </w:tc>
        <w:tc>
          <w:tcPr>
            <w:tcW w:w="20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Pr="004F4CE1" w:rsidRDefault="008F6BE9" w:rsidP="00976BE2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13,13,29</w:t>
            </w:r>
          </w:p>
        </w:tc>
        <w:tc>
          <w:tcPr>
            <w:tcW w:w="207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Pr="004F4CE1" w:rsidRDefault="008F6BE9" w:rsidP="00976BE2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militair</w:t>
            </w:r>
          </w:p>
        </w:tc>
        <w:tc>
          <w:tcPr>
            <w:tcW w:w="2093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11,13,15,13</w:t>
            </w:r>
          </w:p>
        </w:tc>
        <w:tc>
          <w:tcPr>
            <w:tcW w:w="209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officier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-a-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barak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Ei/ij,11,12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vrijwilliger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9,11, f&gt;v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beloven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F6BE9" w:rsidRDefault="000B640E">
            <w:pPr>
              <w:pStyle w:val="Geenafstand"/>
              <w:spacing w:line="276" w:lineRule="auto"/>
            </w:pPr>
            <w:r>
              <w:t>*, 33, + “n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F6BE9" w:rsidRDefault="000B640E">
            <w:pPr>
              <w:pStyle w:val="Geenafstand"/>
              <w:spacing w:line="276" w:lineRule="auto"/>
            </w:pPr>
            <w:r>
              <w:t>koloniën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f&gt;v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sterven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8347" w:type="dxa"/>
            <w:gridSpan w:val="18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85D15" w:rsidRDefault="008F6BE9">
            <w:pPr>
              <w:pStyle w:val="Geenafstand"/>
              <w:spacing w:line="276" w:lineRule="auto"/>
            </w:pPr>
            <w:r>
              <w:t xml:space="preserve">De cipier bracht de gevangenen ’s morgens naar de directie </w:t>
            </w:r>
          </w:p>
          <w:p w:rsidR="008F6BE9" w:rsidRDefault="008F6BE9">
            <w:pPr>
              <w:pStyle w:val="Geenafstand"/>
              <w:spacing w:line="276" w:lineRule="auto"/>
            </w:pPr>
            <w:r>
              <w:t>Cat 15,13,2,9,5,14,13,18,13,15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81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>
            <w:pPr>
              <w:pStyle w:val="Geenafstand"/>
              <w:spacing w:line="276" w:lineRule="auto"/>
            </w:pPr>
            <w:r>
              <w:t>vrij</w:t>
            </w:r>
          </w:p>
        </w:tc>
        <w:tc>
          <w:tcPr>
            <w:tcW w:w="20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Pr="004F4CE1" w:rsidRDefault="008F6BE9" w:rsidP="00976BE2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11,11,11,17,29</w:t>
            </w:r>
          </w:p>
        </w:tc>
        <w:tc>
          <w:tcPr>
            <w:tcW w:w="207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Pr="004F4CE1" w:rsidRDefault="008F6BE9" w:rsidP="00976BE2">
            <w:pPr>
              <w:pStyle w:val="Geenafstand"/>
              <w:spacing w:line="276" w:lineRule="auto"/>
              <w:rPr>
                <w:color w:val="FF0000"/>
              </w:rPr>
            </w:pPr>
            <w:r w:rsidRPr="004F4CE1">
              <w:rPr>
                <w:color w:val="FF0000"/>
              </w:rPr>
              <w:t>revolutionair</w:t>
            </w:r>
          </w:p>
        </w:tc>
        <w:tc>
          <w:tcPr>
            <w:tcW w:w="2093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11,26</w:t>
            </w:r>
          </w:p>
        </w:tc>
        <w:tc>
          <w:tcPr>
            <w:tcW w:w="209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stage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-a,11,22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apotheek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-a lijst,28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patiënt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E20D91">
            <w:pPr>
              <w:pStyle w:val="Geenafstand"/>
              <w:spacing w:line="276" w:lineRule="auto"/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E20D91">
            <w:pPr>
              <w:pStyle w:val="Geenafstand"/>
              <w:spacing w:line="276" w:lineRule="auto"/>
            </w:pP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proofErr w:type="spellStart"/>
            <w:r>
              <w:t>Lw</w:t>
            </w:r>
            <w:proofErr w:type="spellEnd"/>
            <w:r>
              <w:t>,27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baby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25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douche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8F6BE9" w:rsidRDefault="00385D15">
            <w:pPr>
              <w:pStyle w:val="Geenafstand"/>
              <w:spacing w:line="276" w:lineRule="auto"/>
            </w:pPr>
            <w:r>
              <w:t>*32,-n-,f&gt;v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F6BE9" w:rsidRDefault="00385D15">
            <w:pPr>
              <w:pStyle w:val="Geenafstand"/>
              <w:spacing w:line="276" w:lineRule="auto"/>
            </w:pPr>
            <w:r>
              <w:t>mensenleven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11, 15, -</w:t>
            </w:r>
            <w:proofErr w:type="spellStart"/>
            <w:r>
              <w:t>iaal</w:t>
            </w:r>
            <w:proofErr w:type="spellEnd"/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F6BE9" w:rsidRDefault="008F6BE9" w:rsidP="00B8502A">
            <w:pPr>
              <w:pStyle w:val="Geenafstand"/>
              <w:spacing w:line="276" w:lineRule="auto"/>
            </w:pPr>
            <w:r>
              <w:t>sociaal</w:t>
            </w:r>
          </w:p>
        </w:tc>
      </w:tr>
      <w:tr w:rsidR="008F6BE9" w:rsidTr="00385D15">
        <w:trPr>
          <w:gridAfter w:val="2"/>
          <w:wAfter w:w="2072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>
            <w:pPr>
              <w:spacing w:after="0" w:line="240" w:lineRule="auto"/>
            </w:pPr>
          </w:p>
        </w:tc>
        <w:tc>
          <w:tcPr>
            <w:tcW w:w="8347" w:type="dxa"/>
            <w:gridSpan w:val="18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F6BE9" w:rsidRDefault="008F6BE9">
            <w:pPr>
              <w:pStyle w:val="Geenafstand"/>
              <w:spacing w:line="276" w:lineRule="auto"/>
            </w:pPr>
            <w:r>
              <w:t>De chirurg gaf met de grootste nauwkeurigheid een injectie     Cat: 21, 2,12,-</w:t>
            </w:r>
            <w:proofErr w:type="spellStart"/>
            <w:r>
              <w:t>heid</w:t>
            </w:r>
            <w:proofErr w:type="spellEnd"/>
            <w:r>
              <w:t>,18,17</w:t>
            </w:r>
          </w:p>
        </w:tc>
      </w:tr>
      <w:tr w:rsidR="00801D5F" w:rsidTr="00385D15">
        <w:trPr>
          <w:gridAfter w:val="2"/>
          <w:wAfter w:w="2076" w:type="dxa"/>
        </w:trPr>
        <w:tc>
          <w:tcPr>
            <w:tcW w:w="9154" w:type="dxa"/>
            <w:gridSpan w:val="2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01D5F" w:rsidRDefault="00801D5F" w:rsidP="00801D5F">
            <w:pPr>
              <w:pStyle w:val="Geenafstand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dictee  klas 5            </w:t>
            </w:r>
            <w:r w:rsidR="00BA22DC">
              <w:rPr>
                <w:sz w:val="32"/>
                <w:szCs w:val="32"/>
              </w:rPr>
              <w:t xml:space="preserve">                         maand 4</w:t>
            </w:r>
            <w:r>
              <w:rPr>
                <w:sz w:val="32"/>
                <w:szCs w:val="32"/>
              </w:rPr>
              <w:t xml:space="preserve">                           week </w:t>
            </w:r>
            <w:r w:rsidR="00BA22DC">
              <w:rPr>
                <w:sz w:val="32"/>
                <w:szCs w:val="32"/>
              </w:rPr>
              <w:t>12</w:t>
            </w:r>
          </w:p>
          <w:p w:rsidR="004F4CE1" w:rsidRDefault="004F4CE1" w:rsidP="004F4CE1">
            <w:pPr>
              <w:pStyle w:val="Geenafstan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 xml:space="preserve">*herhalen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1 </w:t>
            </w:r>
            <w:proofErr w:type="spellStart"/>
            <w:r>
              <w:rPr>
                <w:color w:val="FF0000"/>
              </w:rPr>
              <w:t>tm</w:t>
            </w:r>
            <w:proofErr w:type="spellEnd"/>
            <w:r>
              <w:rPr>
                <w:color w:val="FF0000"/>
              </w:rPr>
              <w:t xml:space="preserve"> 28+ uitbreidingen</w:t>
            </w:r>
          </w:p>
          <w:p w:rsidR="004F4CE1" w:rsidRPr="002B47F6" w:rsidRDefault="004F4CE1" w:rsidP="004F4CE1">
            <w:pPr>
              <w:pStyle w:val="Geenafstand"/>
              <w:spacing w:line="276" w:lineRule="auto"/>
              <w:rPr>
                <w:sz w:val="32"/>
                <w:szCs w:val="32"/>
              </w:rPr>
            </w:pPr>
            <w:r>
              <w:rPr>
                <w:color w:val="FF0000"/>
              </w:rPr>
              <w:t xml:space="preserve">*NIEUW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29 air (militair)                                                     *LET OP: woorden met * zijn voor klas 6                                      </w:t>
            </w:r>
          </w:p>
        </w:tc>
      </w:tr>
      <w:tr w:rsidR="00801D5F" w:rsidTr="00385D15">
        <w:trPr>
          <w:gridAfter w:val="2"/>
          <w:wAfter w:w="2076" w:type="dxa"/>
        </w:trPr>
        <w:tc>
          <w:tcPr>
            <w:tcW w:w="8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1D5F" w:rsidRDefault="00801D5F" w:rsidP="00801D5F">
            <w:pPr>
              <w:pStyle w:val="Geenafstand"/>
              <w:spacing w:line="276" w:lineRule="auto"/>
            </w:pPr>
          </w:p>
        </w:tc>
        <w:tc>
          <w:tcPr>
            <w:tcW w:w="208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01D5F" w:rsidRDefault="00801D5F" w:rsidP="00801D5F">
            <w:pPr>
              <w:pStyle w:val="Geenafstand"/>
              <w:spacing w:line="276" w:lineRule="auto"/>
            </w:pPr>
            <w:r>
              <w:t>categorieën</w:t>
            </w:r>
          </w:p>
        </w:tc>
        <w:tc>
          <w:tcPr>
            <w:tcW w:w="2083" w:type="dxa"/>
            <w:gridSpan w:val="6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01D5F" w:rsidRDefault="00801D5F" w:rsidP="00801D5F">
            <w:pPr>
              <w:pStyle w:val="Geenafstand"/>
              <w:spacing w:line="276" w:lineRule="auto"/>
            </w:pPr>
            <w:r>
              <w:t>woorden nieuwe categorie</w:t>
            </w:r>
          </w:p>
        </w:tc>
        <w:tc>
          <w:tcPr>
            <w:tcW w:w="208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01D5F" w:rsidRDefault="00801D5F" w:rsidP="00801D5F">
            <w:pPr>
              <w:pStyle w:val="Geenafstand"/>
              <w:spacing w:line="276" w:lineRule="auto"/>
            </w:pPr>
            <w:r>
              <w:t>categorieën</w:t>
            </w:r>
          </w:p>
        </w:tc>
        <w:tc>
          <w:tcPr>
            <w:tcW w:w="2093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01D5F" w:rsidRDefault="00801D5F" w:rsidP="00801D5F">
            <w:pPr>
              <w:pStyle w:val="Geenafstand"/>
              <w:spacing w:line="276" w:lineRule="auto"/>
            </w:pPr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B8502A" w:rsidTr="00385D15">
        <w:trPr>
          <w:gridAfter w:val="2"/>
          <w:wAfter w:w="2076" w:type="dxa"/>
          <w:trHeight w:val="312"/>
        </w:trPr>
        <w:tc>
          <w:tcPr>
            <w:tcW w:w="81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8502A" w:rsidRDefault="00B8502A" w:rsidP="00801D5F">
            <w:pPr>
              <w:pStyle w:val="Geenafstand"/>
              <w:spacing w:line="276" w:lineRule="auto"/>
            </w:pPr>
            <w:r>
              <w:t>ma</w:t>
            </w:r>
          </w:p>
        </w:tc>
        <w:tc>
          <w:tcPr>
            <w:tcW w:w="208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A" w:rsidRDefault="00B8502A" w:rsidP="00B8502A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8502A" w:rsidRDefault="00B8502A" w:rsidP="00B8502A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A" w:rsidRDefault="00BA22DC" w:rsidP="00B8502A">
            <w:pPr>
              <w:pStyle w:val="Geenafstand"/>
              <w:spacing w:line="276" w:lineRule="auto"/>
            </w:pPr>
            <w:r>
              <w:t>-a.11,26</w:t>
            </w:r>
          </w:p>
        </w:tc>
        <w:tc>
          <w:tcPr>
            <w:tcW w:w="209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8502A" w:rsidRDefault="00BA22DC" w:rsidP="00B8502A">
            <w:pPr>
              <w:pStyle w:val="Geenafstand"/>
              <w:spacing w:line="276" w:lineRule="auto"/>
            </w:pPr>
            <w:r>
              <w:t>garage</w:t>
            </w:r>
          </w:p>
        </w:tc>
      </w:tr>
      <w:tr w:rsidR="00B8502A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8502A" w:rsidRDefault="00B8502A" w:rsidP="00801D5F">
            <w:pPr>
              <w:spacing w:after="0" w:line="240" w:lineRule="auto"/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A" w:rsidRDefault="00B8502A" w:rsidP="00B8502A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8502A" w:rsidRDefault="00B8502A" w:rsidP="00B8502A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A" w:rsidRDefault="00E76BD9" w:rsidP="00801D5F">
            <w:pPr>
              <w:pStyle w:val="Geenafstand"/>
              <w:spacing w:line="276" w:lineRule="auto"/>
            </w:pPr>
            <w:r>
              <w:t>15,13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8502A" w:rsidRDefault="00E76BD9" w:rsidP="00801D5F">
            <w:pPr>
              <w:pStyle w:val="Geenafstand"/>
              <w:spacing w:line="276" w:lineRule="auto"/>
            </w:pPr>
            <w:r>
              <w:t>cilinder</w:t>
            </w:r>
          </w:p>
        </w:tc>
      </w:tr>
      <w:tr w:rsidR="00B8502A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8502A" w:rsidRDefault="00B8502A" w:rsidP="00801D5F">
            <w:pPr>
              <w:spacing w:after="0" w:line="240" w:lineRule="auto"/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A" w:rsidRDefault="00B8502A" w:rsidP="00B8502A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8502A" w:rsidRDefault="00B8502A" w:rsidP="00B8502A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A" w:rsidRDefault="00D9570C" w:rsidP="00B8502A">
            <w:pPr>
              <w:pStyle w:val="Geenafstand"/>
              <w:spacing w:line="276" w:lineRule="auto"/>
            </w:pPr>
            <w:r>
              <w:t>24,</w:t>
            </w:r>
            <w:proofErr w:type="spellStart"/>
            <w:r>
              <w:t>kl</w:t>
            </w:r>
            <w:proofErr w:type="spellEnd"/>
            <w:r>
              <w:t xml:space="preserve"> tekendief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8502A" w:rsidRDefault="00D9570C" w:rsidP="00B8502A">
            <w:pPr>
              <w:pStyle w:val="Geenafstand"/>
              <w:spacing w:line="276" w:lineRule="auto"/>
            </w:pPr>
            <w:r>
              <w:t>autobus</w:t>
            </w:r>
          </w:p>
        </w:tc>
      </w:tr>
      <w:tr w:rsidR="00B8502A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8502A" w:rsidRDefault="00B8502A" w:rsidP="00801D5F">
            <w:pPr>
              <w:spacing w:after="0" w:line="240" w:lineRule="auto"/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A" w:rsidRDefault="00B8502A" w:rsidP="00801D5F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8502A" w:rsidRDefault="00B8502A" w:rsidP="00801D5F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A" w:rsidRDefault="00D9570C" w:rsidP="00B8502A">
            <w:pPr>
              <w:pStyle w:val="Geenafstand"/>
              <w:spacing w:line="276" w:lineRule="auto"/>
            </w:pPr>
            <w:r>
              <w:t>22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8502A" w:rsidRDefault="00D9570C" w:rsidP="00B8502A">
            <w:pPr>
              <w:pStyle w:val="Geenafstand"/>
              <w:spacing w:line="276" w:lineRule="auto"/>
            </w:pPr>
            <w:r>
              <w:t>thermostaat</w:t>
            </w:r>
          </w:p>
        </w:tc>
      </w:tr>
      <w:tr w:rsidR="00B8502A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8502A" w:rsidRDefault="00B8502A" w:rsidP="00801D5F">
            <w:pPr>
              <w:spacing w:after="0" w:line="240" w:lineRule="auto"/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8502A" w:rsidRDefault="000B640E" w:rsidP="00801D5F">
            <w:pPr>
              <w:pStyle w:val="Geenafstand"/>
              <w:spacing w:line="276" w:lineRule="auto"/>
            </w:pPr>
            <w:r>
              <w:t>33, “n</w:t>
            </w: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B8502A" w:rsidRDefault="000B640E" w:rsidP="00801D5F">
            <w:pPr>
              <w:pStyle w:val="Geenafstand"/>
              <w:spacing w:line="276" w:lineRule="auto"/>
            </w:pPr>
            <w:r>
              <w:t>oliën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8502A" w:rsidRDefault="00E76BD9" w:rsidP="00B8502A">
            <w:pPr>
              <w:pStyle w:val="Geenafstand"/>
              <w:spacing w:line="276" w:lineRule="auto"/>
            </w:pPr>
            <w:r>
              <w:t>15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8502A" w:rsidRDefault="00E76BD9" w:rsidP="00B8502A">
            <w:pPr>
              <w:pStyle w:val="Geenafstand"/>
              <w:spacing w:line="276" w:lineRule="auto"/>
            </w:pPr>
            <w:r>
              <w:t>Celsius</w:t>
            </w:r>
          </w:p>
        </w:tc>
      </w:tr>
      <w:tr w:rsidR="004F4CE1" w:rsidTr="00385D15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F4CE1" w:rsidRDefault="004F4CE1" w:rsidP="00801D5F">
            <w:pPr>
              <w:spacing w:after="0" w:line="240" w:lineRule="auto"/>
            </w:pPr>
          </w:p>
        </w:tc>
        <w:tc>
          <w:tcPr>
            <w:tcW w:w="8344" w:type="dxa"/>
            <w:gridSpan w:val="1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F4CE1" w:rsidRPr="005737D6" w:rsidRDefault="005737D6" w:rsidP="00976BE2">
            <w:pPr>
              <w:pStyle w:val="Geenafstand"/>
              <w:spacing w:line="276" w:lineRule="auto"/>
            </w:pPr>
            <w:r w:rsidRPr="005737D6">
              <w:t>De politieagenten kwamen op het lawaai af.                              Cat: 11,13,13,-a-11,11,11,6</w:t>
            </w:r>
          </w:p>
        </w:tc>
        <w:tc>
          <w:tcPr>
            <w:tcW w:w="2076" w:type="dxa"/>
            <w:gridSpan w:val="2"/>
          </w:tcPr>
          <w:p w:rsidR="004F4CE1" w:rsidRPr="004F4CE1" w:rsidRDefault="004F4CE1" w:rsidP="00976BE2">
            <w:pPr>
              <w:pStyle w:val="Geenafstand"/>
              <w:spacing w:line="276" w:lineRule="auto"/>
              <w:rPr>
                <w:color w:val="FF0000"/>
              </w:rPr>
            </w:pPr>
          </w:p>
        </w:tc>
      </w:tr>
      <w:tr w:rsidR="00047A95" w:rsidTr="00385D15">
        <w:trPr>
          <w:gridAfter w:val="2"/>
          <w:wAfter w:w="2076" w:type="dxa"/>
          <w:trHeight w:val="312"/>
        </w:trPr>
        <w:tc>
          <w:tcPr>
            <w:tcW w:w="81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47A95" w:rsidRDefault="00047A95" w:rsidP="00801D5F">
            <w:pPr>
              <w:pStyle w:val="Geenafstand"/>
              <w:spacing w:line="276" w:lineRule="auto"/>
            </w:pPr>
            <w:proofErr w:type="spellStart"/>
            <w:r>
              <w:t>di</w:t>
            </w:r>
            <w:proofErr w:type="spellEnd"/>
          </w:p>
        </w:tc>
        <w:tc>
          <w:tcPr>
            <w:tcW w:w="208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95" w:rsidRDefault="00047A95" w:rsidP="00B8502A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47A95" w:rsidRDefault="00047A95" w:rsidP="00B8502A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95" w:rsidRDefault="00E76BD9" w:rsidP="00976BE2">
            <w:pPr>
              <w:pStyle w:val="Geenafstand"/>
              <w:spacing w:line="276" w:lineRule="auto"/>
            </w:pPr>
            <w:r>
              <w:t>17</w:t>
            </w:r>
          </w:p>
        </w:tc>
        <w:tc>
          <w:tcPr>
            <w:tcW w:w="209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47A95" w:rsidRDefault="00E76BD9" w:rsidP="00976BE2">
            <w:pPr>
              <w:pStyle w:val="Geenafstand"/>
              <w:spacing w:line="276" w:lineRule="auto"/>
            </w:pPr>
            <w:r>
              <w:t>station</w:t>
            </w:r>
          </w:p>
        </w:tc>
      </w:tr>
      <w:tr w:rsidR="008F6BE9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 w:rsidP="00801D5F">
            <w:pPr>
              <w:spacing w:after="0" w:line="240" w:lineRule="auto"/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f&gt;v</w:t>
            </w: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schuiven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2,13,19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technisch</w:t>
            </w:r>
          </w:p>
        </w:tc>
      </w:tr>
      <w:tr w:rsidR="008F6BE9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 w:rsidP="00801D5F">
            <w:pPr>
              <w:spacing w:after="0" w:line="240" w:lineRule="auto"/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18,11,11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controleren</w:t>
            </w:r>
          </w:p>
        </w:tc>
      </w:tr>
      <w:tr w:rsidR="008F6BE9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 w:rsidP="00801D5F">
            <w:pPr>
              <w:spacing w:after="0" w:line="240" w:lineRule="auto"/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B8502A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  <w:r>
              <w:t>20,16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  <w:r>
              <w:t>taxi’s</w:t>
            </w:r>
          </w:p>
        </w:tc>
      </w:tr>
      <w:tr w:rsidR="008F6BE9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 w:rsidP="00801D5F">
            <w:pPr>
              <w:spacing w:after="0" w:line="240" w:lineRule="auto"/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F6BE9" w:rsidRDefault="00385D15" w:rsidP="00801D5F">
            <w:pPr>
              <w:pStyle w:val="Geenafstand"/>
              <w:spacing w:line="276" w:lineRule="auto"/>
            </w:pPr>
            <w:r>
              <w:t>*11,11,31</w:t>
            </w: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6BE9" w:rsidRDefault="00385D15" w:rsidP="00801D5F">
            <w:pPr>
              <w:pStyle w:val="Geenafstand"/>
              <w:spacing w:line="276" w:lineRule="auto"/>
            </w:pPr>
            <w:r>
              <w:t>repertoire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18,20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claxon</w:t>
            </w:r>
          </w:p>
        </w:tc>
      </w:tr>
      <w:tr w:rsidR="008F6BE9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 w:rsidP="00801D5F">
            <w:pPr>
              <w:spacing w:after="0" w:line="240" w:lineRule="auto"/>
            </w:pPr>
          </w:p>
        </w:tc>
        <w:tc>
          <w:tcPr>
            <w:tcW w:w="8344" w:type="dxa"/>
            <w:gridSpan w:val="18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  <w:r>
              <w:t>De componist had een romantisch lied gecomponeerd        Cat: 18,11,11,11,19,7,9,18,7</w:t>
            </w:r>
          </w:p>
        </w:tc>
      </w:tr>
      <w:tr w:rsidR="008F6BE9" w:rsidTr="00385D15">
        <w:trPr>
          <w:gridAfter w:val="2"/>
          <w:wAfter w:w="2076" w:type="dxa"/>
          <w:trHeight w:val="312"/>
        </w:trPr>
        <w:tc>
          <w:tcPr>
            <w:tcW w:w="81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  <w:proofErr w:type="spellStart"/>
            <w:r>
              <w:t>wo</w:t>
            </w:r>
            <w:proofErr w:type="spellEnd"/>
          </w:p>
        </w:tc>
        <w:tc>
          <w:tcPr>
            <w:tcW w:w="208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  <w:rPr>
                <w:color w:val="FF0000"/>
              </w:rPr>
            </w:pPr>
          </w:p>
        </w:tc>
        <w:tc>
          <w:tcPr>
            <w:tcW w:w="2083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  <w:rPr>
                <w:color w:val="FF0000"/>
              </w:rPr>
            </w:pPr>
          </w:p>
        </w:tc>
        <w:tc>
          <w:tcPr>
            <w:tcW w:w="2083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11,28</w:t>
            </w:r>
          </w:p>
        </w:tc>
        <w:tc>
          <w:tcPr>
            <w:tcW w:w="209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 xml:space="preserve">terriër </w:t>
            </w:r>
          </w:p>
        </w:tc>
      </w:tr>
      <w:tr w:rsidR="008F6BE9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 w:rsidP="00801D5F">
            <w:pPr>
              <w:spacing w:after="0" w:line="240" w:lineRule="auto"/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9,ei/ij,f&gt;v</w:t>
            </w: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dierverblijven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11,27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pony</w:t>
            </w:r>
          </w:p>
        </w:tc>
      </w:tr>
      <w:tr w:rsidR="008F6BE9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 w:rsidP="00801D5F">
            <w:pPr>
              <w:spacing w:after="0" w:line="240" w:lineRule="auto"/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E20D91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hoeven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25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bouvier</w:t>
            </w:r>
          </w:p>
        </w:tc>
      </w:tr>
      <w:tr w:rsidR="008F6BE9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 w:rsidP="00801D5F">
            <w:pPr>
              <w:spacing w:after="0" w:line="240" w:lineRule="auto"/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9,3,-</w:t>
            </w:r>
            <w:proofErr w:type="spellStart"/>
            <w:r>
              <w:t>heid</w:t>
            </w:r>
            <w:proofErr w:type="spellEnd"/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976BE2">
            <w:pPr>
              <w:pStyle w:val="Geenafstand"/>
              <w:spacing w:line="276" w:lineRule="auto"/>
            </w:pPr>
            <w:r>
              <w:t>gehoorzaamheid</w:t>
            </w:r>
          </w:p>
        </w:tc>
      </w:tr>
      <w:tr w:rsidR="008F6BE9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 w:rsidP="00801D5F">
            <w:pPr>
              <w:spacing w:after="0" w:line="240" w:lineRule="auto"/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F6BE9" w:rsidRDefault="00385D15" w:rsidP="00385D15">
            <w:pPr>
              <w:pStyle w:val="Geenafstand"/>
              <w:spacing w:line="276" w:lineRule="auto"/>
            </w:pPr>
            <w:r>
              <w:t>* 30</w:t>
            </w: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6BE9" w:rsidRDefault="00385D15" w:rsidP="00801D5F">
            <w:pPr>
              <w:pStyle w:val="Geenafstand"/>
              <w:spacing w:line="276" w:lineRule="auto"/>
            </w:pPr>
            <w:r>
              <w:t>cadeau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  <w:r>
              <w:t>11,13,17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  <w:r>
              <w:t>intelligentie</w:t>
            </w:r>
          </w:p>
        </w:tc>
      </w:tr>
      <w:tr w:rsidR="008F6BE9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 w:rsidP="00801D5F">
            <w:pPr>
              <w:spacing w:after="0" w:line="240" w:lineRule="auto"/>
            </w:pPr>
          </w:p>
        </w:tc>
        <w:tc>
          <w:tcPr>
            <w:tcW w:w="8344" w:type="dxa"/>
            <w:gridSpan w:val="18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  <w:r>
              <w:t>De chef van de garage zat in zijn privé fauteuil. Cat 21,-a-,26,13,23,</w:t>
            </w:r>
            <w:proofErr w:type="spellStart"/>
            <w:r>
              <w:t>lw</w:t>
            </w:r>
            <w:proofErr w:type="spellEnd"/>
            <w:r>
              <w:t xml:space="preserve"> 24</w:t>
            </w:r>
          </w:p>
        </w:tc>
      </w:tr>
      <w:tr w:rsidR="008F6BE9" w:rsidTr="00385D15">
        <w:trPr>
          <w:gridAfter w:val="2"/>
          <w:wAfter w:w="2076" w:type="dxa"/>
          <w:trHeight w:val="312"/>
        </w:trPr>
        <w:tc>
          <w:tcPr>
            <w:tcW w:w="81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  <w:r>
              <w:t>do</w:t>
            </w:r>
          </w:p>
        </w:tc>
        <w:tc>
          <w:tcPr>
            <w:tcW w:w="208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  <w:rPr>
                <w:color w:val="FF0000"/>
              </w:rPr>
            </w:pPr>
          </w:p>
        </w:tc>
        <w:tc>
          <w:tcPr>
            <w:tcW w:w="2083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  <w:rPr>
                <w:color w:val="FF0000"/>
              </w:rPr>
            </w:pPr>
          </w:p>
        </w:tc>
        <w:tc>
          <w:tcPr>
            <w:tcW w:w="2083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  <w:r>
              <w:t>21,13</w:t>
            </w:r>
          </w:p>
        </w:tc>
        <w:tc>
          <w:tcPr>
            <w:tcW w:w="209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  <w:r>
              <w:t>Chinees</w:t>
            </w:r>
          </w:p>
        </w:tc>
      </w:tr>
      <w:tr w:rsidR="008F6BE9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F6BE9" w:rsidRDefault="008F6BE9" w:rsidP="00801D5F">
            <w:pPr>
              <w:spacing w:after="0" w:line="240" w:lineRule="auto"/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11,s&gt;z</w:t>
            </w: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E20D91">
            <w:pPr>
              <w:pStyle w:val="Geenafstand"/>
              <w:spacing w:line="276" w:lineRule="auto"/>
            </w:pPr>
            <w:r>
              <w:t>frambozen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  <w:r>
              <w:t>12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F6BE9" w:rsidRDefault="008F6BE9" w:rsidP="00801D5F">
            <w:pPr>
              <w:pStyle w:val="Geenafstand"/>
              <w:spacing w:line="276" w:lineRule="auto"/>
            </w:pPr>
            <w:r>
              <w:t>oostelijk</w:t>
            </w:r>
          </w:p>
        </w:tc>
      </w:tr>
      <w:tr w:rsidR="000B640E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B640E" w:rsidRDefault="000B640E" w:rsidP="00801D5F">
            <w:pPr>
              <w:spacing w:after="0" w:line="240" w:lineRule="auto"/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E20D91">
            <w:pPr>
              <w:pStyle w:val="Geenafstand"/>
              <w:spacing w:line="276" w:lineRule="auto"/>
            </w:pPr>
            <w:r>
              <w:t>f&gt;v</w:t>
            </w: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640E" w:rsidRDefault="000B640E" w:rsidP="00E20D91">
            <w:pPr>
              <w:pStyle w:val="Geenafstand"/>
              <w:spacing w:line="276" w:lineRule="auto"/>
            </w:pPr>
            <w:r>
              <w:t>brave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E20D91">
            <w:pPr>
              <w:pStyle w:val="Geenafstand"/>
              <w:spacing w:line="276" w:lineRule="auto"/>
            </w:pPr>
            <w:r>
              <w:t>-a, 23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640E" w:rsidRDefault="000B640E" w:rsidP="00E20D91">
            <w:pPr>
              <w:pStyle w:val="Geenafstand"/>
              <w:spacing w:line="276" w:lineRule="auto"/>
            </w:pPr>
            <w:r>
              <w:t>saté</w:t>
            </w:r>
          </w:p>
        </w:tc>
      </w:tr>
      <w:tr w:rsidR="000B640E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B640E" w:rsidRDefault="000B640E" w:rsidP="00801D5F">
            <w:pPr>
              <w:spacing w:after="0" w:line="240" w:lineRule="auto"/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640E" w:rsidRDefault="000B640E" w:rsidP="00801D5F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E20D91">
            <w:pPr>
              <w:pStyle w:val="Geenafstand"/>
              <w:spacing w:line="276" w:lineRule="auto"/>
            </w:pPr>
            <w:r>
              <w:t>-a,13,17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640E" w:rsidRDefault="000B640E" w:rsidP="00E20D91">
            <w:pPr>
              <w:pStyle w:val="Geenafstand"/>
              <w:spacing w:line="276" w:lineRule="auto"/>
            </w:pPr>
            <w:r>
              <w:t>traditioneel</w:t>
            </w:r>
          </w:p>
        </w:tc>
      </w:tr>
      <w:tr w:rsidR="000B640E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B640E" w:rsidRDefault="000B640E" w:rsidP="00801D5F">
            <w:pPr>
              <w:spacing w:after="0" w:line="240" w:lineRule="auto"/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B640E" w:rsidRDefault="00385D15" w:rsidP="00801D5F">
            <w:pPr>
              <w:pStyle w:val="Geenafstand"/>
              <w:spacing w:line="276" w:lineRule="auto"/>
            </w:pPr>
            <w:r>
              <w:t>*32, -s-</w:t>
            </w: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B640E" w:rsidRDefault="00385D15" w:rsidP="00801D5F">
            <w:pPr>
              <w:pStyle w:val="Geenafstand"/>
              <w:spacing w:line="276" w:lineRule="auto"/>
            </w:pPr>
            <w:r>
              <w:t>stadsdeel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B640E" w:rsidRDefault="000B640E" w:rsidP="00E20D91">
            <w:pPr>
              <w:pStyle w:val="Geenafstand"/>
              <w:spacing w:line="276" w:lineRule="auto"/>
            </w:pPr>
            <w:r>
              <w:t>14,11,7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B640E" w:rsidRDefault="000B640E" w:rsidP="00E20D91">
            <w:pPr>
              <w:pStyle w:val="Geenafstand"/>
              <w:spacing w:line="276" w:lineRule="auto"/>
            </w:pPr>
            <w:r>
              <w:t>‘s avonds</w:t>
            </w:r>
          </w:p>
        </w:tc>
      </w:tr>
      <w:tr w:rsidR="000B640E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B640E" w:rsidRDefault="000B640E" w:rsidP="00801D5F">
            <w:pPr>
              <w:spacing w:after="0" w:line="240" w:lineRule="auto"/>
            </w:pPr>
          </w:p>
        </w:tc>
        <w:tc>
          <w:tcPr>
            <w:tcW w:w="8344" w:type="dxa"/>
            <w:gridSpan w:val="18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640E" w:rsidRDefault="000B640E" w:rsidP="00801D5F">
            <w:pPr>
              <w:pStyle w:val="Geenafstand"/>
              <w:spacing w:line="276" w:lineRule="auto"/>
            </w:pPr>
            <w:r>
              <w:t>De circulaire van de universiteit had tachtig pagina’s  Cat: 15,18,29, 11,13,13,2,11,13,11,16</w:t>
            </w:r>
          </w:p>
        </w:tc>
      </w:tr>
      <w:tr w:rsidR="000B640E" w:rsidTr="00385D15">
        <w:trPr>
          <w:gridAfter w:val="2"/>
          <w:wAfter w:w="2076" w:type="dxa"/>
          <w:trHeight w:val="312"/>
        </w:trPr>
        <w:tc>
          <w:tcPr>
            <w:tcW w:w="81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640E" w:rsidRDefault="000B640E" w:rsidP="00801D5F">
            <w:pPr>
              <w:pStyle w:val="Geenafstand"/>
              <w:spacing w:line="276" w:lineRule="auto"/>
            </w:pPr>
            <w:r>
              <w:t>vrij</w:t>
            </w:r>
          </w:p>
        </w:tc>
        <w:tc>
          <w:tcPr>
            <w:tcW w:w="208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pStyle w:val="Geenafstand"/>
              <w:spacing w:line="276" w:lineRule="auto"/>
              <w:rPr>
                <w:color w:val="FF0000"/>
              </w:rPr>
            </w:pPr>
          </w:p>
        </w:tc>
        <w:tc>
          <w:tcPr>
            <w:tcW w:w="2083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640E" w:rsidRDefault="000B640E" w:rsidP="00801D5F">
            <w:pPr>
              <w:pStyle w:val="Geenafstand"/>
              <w:spacing w:line="276" w:lineRule="auto"/>
              <w:rPr>
                <w:color w:val="FF0000"/>
              </w:rPr>
            </w:pPr>
          </w:p>
        </w:tc>
        <w:tc>
          <w:tcPr>
            <w:tcW w:w="2083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2B47F6">
            <w:pPr>
              <w:pStyle w:val="Geenafstand"/>
              <w:spacing w:line="276" w:lineRule="auto"/>
            </w:pPr>
            <w:r>
              <w:t>-a-</w:t>
            </w:r>
          </w:p>
        </w:tc>
        <w:tc>
          <w:tcPr>
            <w:tcW w:w="209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640E" w:rsidRDefault="000B640E" w:rsidP="002B47F6">
            <w:pPr>
              <w:pStyle w:val="Geenafstand"/>
              <w:spacing w:line="276" w:lineRule="auto"/>
            </w:pPr>
            <w:r>
              <w:t>fabriek</w:t>
            </w:r>
          </w:p>
        </w:tc>
      </w:tr>
      <w:tr w:rsidR="000B640E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B640E" w:rsidRDefault="000B640E" w:rsidP="00801D5F">
            <w:pPr>
              <w:spacing w:after="0" w:line="240" w:lineRule="auto"/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E20D91">
            <w:pPr>
              <w:pStyle w:val="Geenafstand"/>
              <w:spacing w:line="276" w:lineRule="auto"/>
            </w:pPr>
            <w:r>
              <w:t>9.ei/ij, f&gt;v</w:t>
            </w: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640E" w:rsidRDefault="000B640E" w:rsidP="00E20D91">
            <w:pPr>
              <w:pStyle w:val="Geenafstand"/>
              <w:spacing w:line="276" w:lineRule="auto"/>
            </w:pPr>
            <w:r>
              <w:t>bedrijven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976BE2">
            <w:pPr>
              <w:pStyle w:val="Geenafstand"/>
              <w:spacing w:line="276" w:lineRule="auto"/>
            </w:pPr>
            <w:r>
              <w:t>18,11,11,-</w:t>
            </w:r>
            <w:proofErr w:type="spellStart"/>
            <w:r>
              <w:t>ieel</w:t>
            </w:r>
            <w:proofErr w:type="spellEnd"/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640E" w:rsidRDefault="000B640E" w:rsidP="00976BE2">
            <w:pPr>
              <w:pStyle w:val="Geenafstand"/>
              <w:spacing w:line="276" w:lineRule="auto"/>
            </w:pPr>
            <w:r>
              <w:t>commercieel</w:t>
            </w:r>
          </w:p>
        </w:tc>
      </w:tr>
      <w:tr w:rsidR="000B640E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B640E" w:rsidRDefault="000B640E" w:rsidP="00801D5F">
            <w:pPr>
              <w:spacing w:after="0" w:line="240" w:lineRule="auto"/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640E" w:rsidRDefault="000B640E" w:rsidP="00801D5F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pStyle w:val="Geenafstand"/>
              <w:spacing w:line="276" w:lineRule="auto"/>
            </w:pPr>
            <w:r>
              <w:t>11,-eren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640E" w:rsidRDefault="000B640E" w:rsidP="00801D5F">
            <w:pPr>
              <w:pStyle w:val="Geenafstand"/>
              <w:spacing w:line="276" w:lineRule="auto"/>
            </w:pPr>
            <w:r>
              <w:t>raderen</w:t>
            </w:r>
          </w:p>
        </w:tc>
      </w:tr>
      <w:tr w:rsidR="000B640E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B640E" w:rsidRDefault="000B640E" w:rsidP="00801D5F">
            <w:pPr>
              <w:spacing w:after="0" w:line="240" w:lineRule="auto"/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40E" w:rsidRDefault="000B640E" w:rsidP="00801D5F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640E" w:rsidRDefault="000B640E" w:rsidP="00801D5F">
            <w:pPr>
              <w:pStyle w:val="Geenafstand"/>
              <w:spacing w:line="276" w:lineRule="auto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pStyle w:val="Geenafstand"/>
              <w:spacing w:line="276" w:lineRule="auto"/>
            </w:pPr>
            <w:r>
              <w:t>8,12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640E" w:rsidRDefault="000B640E" w:rsidP="00801D5F">
            <w:pPr>
              <w:pStyle w:val="Geenafstand"/>
              <w:spacing w:line="276" w:lineRule="auto"/>
            </w:pPr>
            <w:r>
              <w:t>nieuwsgierig</w:t>
            </w:r>
          </w:p>
        </w:tc>
      </w:tr>
      <w:tr w:rsidR="000B640E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B640E" w:rsidRDefault="000B640E" w:rsidP="00801D5F">
            <w:pPr>
              <w:spacing w:after="0" w:line="240" w:lineRule="auto"/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0B640E" w:rsidRDefault="00385D15" w:rsidP="00801D5F">
            <w:pPr>
              <w:pStyle w:val="Geenafstand"/>
              <w:spacing w:line="276" w:lineRule="auto"/>
            </w:pPr>
            <w:r>
              <w:t>*31</w:t>
            </w: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B640E" w:rsidRDefault="00385D15" w:rsidP="00801D5F">
            <w:pPr>
              <w:pStyle w:val="Geenafstand"/>
              <w:spacing w:line="276" w:lineRule="auto"/>
            </w:pPr>
            <w:r>
              <w:t>reservoir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pStyle w:val="Geenafstand"/>
              <w:spacing w:line="276" w:lineRule="auto"/>
            </w:pPr>
            <w:r>
              <w:t>11,11,12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B640E" w:rsidRDefault="000B640E" w:rsidP="00801D5F">
            <w:pPr>
              <w:pStyle w:val="Geenafstand"/>
              <w:spacing w:line="276" w:lineRule="auto"/>
            </w:pPr>
            <w:r>
              <w:t>wetenschappelijk</w:t>
            </w:r>
          </w:p>
        </w:tc>
      </w:tr>
      <w:tr w:rsidR="000B640E" w:rsidTr="00385D15">
        <w:trPr>
          <w:gridAfter w:val="2"/>
          <w:wAfter w:w="20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B640E" w:rsidRDefault="000B640E" w:rsidP="00801D5F">
            <w:pPr>
              <w:spacing w:after="0" w:line="240" w:lineRule="auto"/>
            </w:pPr>
          </w:p>
        </w:tc>
        <w:tc>
          <w:tcPr>
            <w:tcW w:w="8344" w:type="dxa"/>
            <w:gridSpan w:val="18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640E" w:rsidRDefault="000B640E" w:rsidP="00801D5F">
            <w:pPr>
              <w:pStyle w:val="Geenafstand"/>
              <w:spacing w:line="276" w:lineRule="auto"/>
            </w:pPr>
            <w:r>
              <w:t>De militairen sliepen in de tochtige barakken            Cat: 13,13, 29, 11,2,12, -a-,11</w:t>
            </w:r>
          </w:p>
        </w:tc>
      </w:tr>
      <w:tr w:rsidR="000B640E" w:rsidTr="00385D15">
        <w:trPr>
          <w:gridAfter w:val="1"/>
          <w:wAfter w:w="1942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</w:tr>
      <w:tr w:rsidR="000B640E" w:rsidTr="00385D15">
        <w:trPr>
          <w:gridAfter w:val="1"/>
          <w:wAfter w:w="1942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</w:tr>
      <w:tr w:rsidR="000B640E" w:rsidTr="00385D15">
        <w:trPr>
          <w:gridAfter w:val="1"/>
          <w:wAfter w:w="1942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0E" w:rsidRDefault="000B640E" w:rsidP="00801D5F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</w:tr>
    </w:tbl>
    <w:p w:rsidR="00801D5F" w:rsidRDefault="00801D5F"/>
    <w:sectPr w:rsidR="00801D5F" w:rsidSect="00BC25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D15" w:rsidRDefault="00385D15" w:rsidP="00385D15">
      <w:pPr>
        <w:spacing w:after="0" w:line="240" w:lineRule="auto"/>
      </w:pPr>
      <w:r>
        <w:separator/>
      </w:r>
    </w:p>
  </w:endnote>
  <w:endnote w:type="continuationSeparator" w:id="0">
    <w:p w:rsidR="00385D15" w:rsidRDefault="00385D15" w:rsidP="0038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D15" w:rsidRDefault="00385D15">
    <w:pPr>
      <w:pStyle w:val="Voettekst"/>
    </w:pPr>
    <w:r>
      <w:t>Zo leer je kinderen lezen en spellen                                              Annelien Lammers</w:t>
    </w:r>
  </w:p>
  <w:p w:rsidR="00385D15" w:rsidRDefault="00385D1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D15" w:rsidRDefault="00385D15" w:rsidP="00385D15">
      <w:pPr>
        <w:spacing w:after="0" w:line="240" w:lineRule="auto"/>
      </w:pPr>
      <w:r>
        <w:separator/>
      </w:r>
    </w:p>
  </w:footnote>
  <w:footnote w:type="continuationSeparator" w:id="0">
    <w:p w:rsidR="00385D15" w:rsidRDefault="00385D15" w:rsidP="00385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02091"/>
    <w:multiLevelType w:val="hybridMultilevel"/>
    <w:tmpl w:val="221CF710"/>
    <w:lvl w:ilvl="0" w:tplc="71C6157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A1623"/>
    <w:multiLevelType w:val="hybridMultilevel"/>
    <w:tmpl w:val="573CED66"/>
    <w:lvl w:ilvl="0" w:tplc="D536FB7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05"/>
    <w:rsid w:val="00047A95"/>
    <w:rsid w:val="000B640E"/>
    <w:rsid w:val="00206368"/>
    <w:rsid w:val="002B47F6"/>
    <w:rsid w:val="0030727F"/>
    <w:rsid w:val="00333E78"/>
    <w:rsid w:val="00385D15"/>
    <w:rsid w:val="00463C05"/>
    <w:rsid w:val="004F4CE1"/>
    <w:rsid w:val="0054691F"/>
    <w:rsid w:val="005737D6"/>
    <w:rsid w:val="00655D43"/>
    <w:rsid w:val="00801D5F"/>
    <w:rsid w:val="008142C8"/>
    <w:rsid w:val="008F4D94"/>
    <w:rsid w:val="008F6BE9"/>
    <w:rsid w:val="00976BE2"/>
    <w:rsid w:val="00B27F2B"/>
    <w:rsid w:val="00B8502A"/>
    <w:rsid w:val="00BA22DC"/>
    <w:rsid w:val="00BC2574"/>
    <w:rsid w:val="00C41AC7"/>
    <w:rsid w:val="00C96FA7"/>
    <w:rsid w:val="00CC41B0"/>
    <w:rsid w:val="00D257DD"/>
    <w:rsid w:val="00D9570C"/>
    <w:rsid w:val="00E70DBF"/>
    <w:rsid w:val="00E742F2"/>
    <w:rsid w:val="00E76BD9"/>
    <w:rsid w:val="00FC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3C05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3C05"/>
    <w:pPr>
      <w:spacing w:after="0" w:line="240" w:lineRule="auto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uiPriority w:val="59"/>
    <w:rsid w:val="00463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38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85D15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8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5D15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5D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E6DB2-6AC4-4784-8B75-6A70A540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02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n</dc:creator>
  <cp:lastModifiedBy>Annelien</cp:lastModifiedBy>
  <cp:revision>6</cp:revision>
  <dcterms:created xsi:type="dcterms:W3CDTF">2012-04-11T08:06:00Z</dcterms:created>
  <dcterms:modified xsi:type="dcterms:W3CDTF">2012-04-24T14:55:00Z</dcterms:modified>
</cp:coreProperties>
</file>